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135D1" w14:textId="69A0C6CA" w:rsidR="009C50C4" w:rsidRPr="00B45BDD" w:rsidRDefault="009C50C4" w:rsidP="007F6C7D">
      <w:pPr>
        <w:pStyle w:val="a3"/>
        <w:spacing w:line="360" w:lineRule="auto"/>
        <w:ind w:left="646" w:right="659" w:firstLine="7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 w:rsidR="004A03CB"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301A803F" w14:textId="77777777" w:rsidR="009C50C4" w:rsidRPr="00B45BDD" w:rsidRDefault="009C50C4" w:rsidP="007F6C7D">
      <w:pPr>
        <w:pStyle w:val="a3"/>
        <w:spacing w:before="1" w:line="360" w:lineRule="auto"/>
      </w:pPr>
    </w:p>
    <w:p w14:paraId="29AFD4D6" w14:textId="77777777" w:rsidR="000559BE" w:rsidRPr="00B45BDD" w:rsidRDefault="000559BE" w:rsidP="007F6C7D">
      <w:pPr>
        <w:pStyle w:val="a3"/>
        <w:spacing w:before="1" w:line="360" w:lineRule="auto"/>
      </w:pPr>
    </w:p>
    <w:p w14:paraId="57D1A7E0" w14:textId="77777777" w:rsidR="000559BE" w:rsidRPr="00B45BDD" w:rsidRDefault="000559BE" w:rsidP="007F6C7D">
      <w:pPr>
        <w:pStyle w:val="a3"/>
        <w:spacing w:before="1" w:line="360" w:lineRule="auto"/>
      </w:pPr>
    </w:p>
    <w:p w14:paraId="03B6CB41" w14:textId="77777777" w:rsidR="009C50C4" w:rsidRPr="00B45BDD" w:rsidRDefault="009C50C4" w:rsidP="007F6C7D">
      <w:pPr>
        <w:pStyle w:val="a3"/>
        <w:spacing w:line="360" w:lineRule="auto"/>
        <w:ind w:left="134"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16A03257" w14:textId="77777777" w:rsidR="009C50C4" w:rsidRPr="00B45BDD" w:rsidRDefault="009C50C4" w:rsidP="007F6C7D">
      <w:pPr>
        <w:pStyle w:val="a3"/>
        <w:spacing w:before="1" w:line="360" w:lineRule="auto"/>
      </w:pPr>
    </w:p>
    <w:p w14:paraId="1AB7F026" w14:textId="77777777" w:rsidR="009C50C4" w:rsidRPr="00B45BDD" w:rsidRDefault="009C50C4" w:rsidP="007F6C7D">
      <w:pPr>
        <w:pStyle w:val="a3"/>
        <w:spacing w:line="360" w:lineRule="auto"/>
        <w:ind w:right="5"/>
        <w:jc w:val="center"/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06C68A23" w14:textId="49A5AE3D" w:rsidR="009C50C4" w:rsidRPr="007F6C7D" w:rsidRDefault="009C50C4" w:rsidP="007F6C7D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</w:rPr>
        <w:t xml:space="preserve">ЧАЙНИК </w:t>
      </w:r>
      <w:r w:rsidRPr="007F6C7D">
        <w:rPr>
          <w:b/>
          <w:bCs/>
          <w:sz w:val="28"/>
          <w:szCs w:val="28"/>
        </w:rPr>
        <w:t xml:space="preserve">ДЛЯ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  <w:lang w:val="en-US"/>
        </w:rPr>
        <w:t>KOMPAS</w:t>
      </w:r>
      <w:r w:rsidR="007F6C7D" w:rsidRPr="007F6C7D">
        <w:rPr>
          <w:b/>
          <w:bCs/>
          <w:sz w:val="28"/>
          <w:szCs w:val="28"/>
        </w:rPr>
        <w:t>-3</w:t>
      </w:r>
      <w:r w:rsidR="007F6C7D" w:rsidRPr="007F6C7D">
        <w:rPr>
          <w:b/>
          <w:bCs/>
          <w:sz w:val="28"/>
          <w:szCs w:val="28"/>
          <w:lang w:val="en-US"/>
        </w:rPr>
        <w:t>D</w:t>
      </w:r>
      <w:r w:rsidR="00C17BB3">
        <w:rPr>
          <w:b/>
          <w:bCs/>
          <w:sz w:val="28"/>
          <w:szCs w:val="28"/>
        </w:rPr>
        <w:t>»</w:t>
      </w:r>
    </w:p>
    <w:p w14:paraId="09AE0F8C" w14:textId="77777777" w:rsidR="009C50C4" w:rsidRPr="00B45BDD" w:rsidRDefault="009C50C4" w:rsidP="007F6C7D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7597357D" w14:textId="624A3773" w:rsidR="009C50C4" w:rsidRPr="00B45BDD" w:rsidRDefault="00C17BB3" w:rsidP="007F6C7D">
      <w:pPr>
        <w:pStyle w:val="a3"/>
        <w:spacing w:before="161" w:line="360" w:lineRule="auto"/>
        <w:ind w:right="49"/>
        <w:jc w:val="center"/>
      </w:pPr>
      <w:r>
        <w:t>«</w:t>
      </w:r>
      <w:r w:rsidR="009C50C4" w:rsidRPr="00B45BDD">
        <w:t>Основы</w:t>
      </w:r>
      <w:r w:rsidR="009C50C4" w:rsidRPr="00B45BDD">
        <w:rPr>
          <w:spacing w:val="-9"/>
        </w:rPr>
        <w:t xml:space="preserve"> </w:t>
      </w:r>
      <w:r w:rsidR="009C50C4" w:rsidRPr="00B45BDD">
        <w:t>разработки</w:t>
      </w:r>
      <w:r w:rsidR="009C50C4" w:rsidRPr="00B45BDD">
        <w:rPr>
          <w:spacing w:val="-6"/>
        </w:rPr>
        <w:t xml:space="preserve"> </w:t>
      </w:r>
      <w:r w:rsidR="009C50C4" w:rsidRPr="00B45BDD">
        <w:t>САПР</w:t>
      </w:r>
      <w:r>
        <w:t>»</w:t>
      </w:r>
      <w:r w:rsidR="009C50C4" w:rsidRPr="00B45BDD">
        <w:rPr>
          <w:spacing w:val="-5"/>
        </w:rPr>
        <w:t xml:space="preserve"> </w:t>
      </w:r>
      <w:r w:rsidR="009C50C4" w:rsidRPr="00B45BDD">
        <w:rPr>
          <w:spacing w:val="-2"/>
        </w:rPr>
        <w:t>(ОРСАПР)</w:t>
      </w:r>
    </w:p>
    <w:p w14:paraId="44EBEF20" w14:textId="77777777" w:rsidR="009C50C4" w:rsidRPr="00B45BDD" w:rsidRDefault="009C50C4" w:rsidP="009C50C4">
      <w:pPr>
        <w:pStyle w:val="a3"/>
      </w:pPr>
    </w:p>
    <w:p w14:paraId="2A417C10" w14:textId="77777777" w:rsidR="009C50C4" w:rsidRPr="00B45BDD" w:rsidRDefault="009C50C4" w:rsidP="009C50C4">
      <w:pPr>
        <w:pStyle w:val="a3"/>
      </w:pPr>
    </w:p>
    <w:p w14:paraId="2D4138B2" w14:textId="77777777" w:rsidR="009C50C4" w:rsidRPr="00B45BDD" w:rsidRDefault="009C50C4" w:rsidP="009C50C4">
      <w:pPr>
        <w:pStyle w:val="a3"/>
      </w:pPr>
    </w:p>
    <w:p w14:paraId="3A28D80F" w14:textId="77777777" w:rsidR="009C50C4" w:rsidRPr="00B45BDD" w:rsidRDefault="009C50C4" w:rsidP="009C50C4">
      <w:pPr>
        <w:pStyle w:val="a3"/>
        <w:spacing w:before="11"/>
      </w:pPr>
    </w:p>
    <w:p w14:paraId="2890C53D" w14:textId="77777777" w:rsidR="00145ADE" w:rsidRDefault="00145ADE" w:rsidP="00145ADE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51FBA406" w14:textId="1707FD65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3DD068C6" w14:textId="76C4DB4F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7F5051A9" w14:textId="7F133FDD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0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67D8403" w14:textId="77777777" w:rsidR="00145ADE" w:rsidRDefault="00145ADE" w:rsidP="00145ADE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4759C983" w14:textId="0C063DCC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5A949003" w14:textId="7ADFCCE8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1065B2BC" w14:textId="3B485D15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1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E302599" w14:textId="77777777" w:rsidR="009C50C4" w:rsidRPr="00B45BDD" w:rsidRDefault="009C50C4" w:rsidP="009C50C4">
      <w:pPr>
        <w:pStyle w:val="a3"/>
        <w:spacing w:before="1"/>
      </w:pPr>
    </w:p>
    <w:p w14:paraId="0420B76F" w14:textId="77777777" w:rsidR="00FB78CE" w:rsidRDefault="00FB78CE">
      <w:pPr>
        <w:rPr>
          <w:b/>
          <w:bCs/>
          <w:sz w:val="28"/>
          <w:szCs w:val="28"/>
        </w:rPr>
      </w:pPr>
      <w:r>
        <w:br w:type="page"/>
      </w:r>
    </w:p>
    <w:p w14:paraId="1A88624B" w14:textId="681B67E1" w:rsidR="00632750" w:rsidRPr="004F6499" w:rsidRDefault="00BD5CB5" w:rsidP="004F6499">
      <w:pPr>
        <w:jc w:val="center"/>
        <w:rPr>
          <w:b/>
          <w:bCs/>
          <w:sz w:val="28"/>
          <w:szCs w:val="28"/>
        </w:rPr>
      </w:pPr>
      <w:r w:rsidRPr="004F6499">
        <w:rPr>
          <w:b/>
          <w:bCs/>
          <w:spacing w:val="-2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18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65F98" w14:textId="00E00CC8" w:rsidR="00B649BF" w:rsidRPr="007F6C7D" w:rsidRDefault="00B649BF">
          <w:pPr>
            <w:pStyle w:val="af5"/>
            <w:rPr>
              <w:rFonts w:ascii="Times New Roman" w:hAnsi="Times New Roman" w:cs="Times New Roman"/>
              <w:sz w:val="28"/>
              <w:szCs w:val="28"/>
            </w:rPr>
          </w:pPr>
        </w:p>
        <w:p w14:paraId="16DAD11D" w14:textId="7FCE8EA8" w:rsidR="000C1F15" w:rsidRDefault="00B649BF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F6C7D">
            <w:fldChar w:fldCharType="begin"/>
          </w:r>
          <w:r w:rsidRPr="007F6C7D">
            <w:instrText xml:space="preserve"> TOC \o "1-3" \h \z \u </w:instrText>
          </w:r>
          <w:r w:rsidRPr="007F6C7D">
            <w:fldChar w:fldCharType="separate"/>
          </w:r>
          <w:hyperlink w:anchor="_Toc179815024" w:history="1">
            <w:r w:rsidR="000C1F15" w:rsidRPr="00FA6CEF">
              <w:rPr>
                <w:rStyle w:val="ab"/>
                <w:noProof/>
              </w:rPr>
              <w:t>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4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394F2A4" w14:textId="5CDB89CC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5" w:history="1">
            <w:r w:rsidRPr="00FA6CEF">
              <w:rPr>
                <w:rStyle w:val="ab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Информация</w:t>
            </w:r>
            <w:r w:rsidRPr="00FA6CEF">
              <w:rPr>
                <w:rStyle w:val="ab"/>
                <w:noProof/>
                <w:spacing w:val="-6"/>
              </w:rPr>
              <w:t xml:space="preserve"> </w:t>
            </w:r>
            <w:r w:rsidRPr="00FA6CEF">
              <w:rPr>
                <w:rStyle w:val="ab"/>
                <w:noProof/>
              </w:rPr>
              <w:t>о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</w:rPr>
              <w:t>выбранной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  <w:spacing w:val="-4"/>
              </w:rPr>
              <w:t>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64C1" w14:textId="19BE3442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6" w:history="1">
            <w:r w:rsidRPr="00FA6CEF">
              <w:rPr>
                <w:rStyle w:val="ab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Описание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  <w:spacing w:val="-5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1E86" w14:textId="165008C4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7" w:history="1">
            <w:r w:rsidRPr="00FA6CEF">
              <w:rPr>
                <w:rStyle w:val="ab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Обзор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</w:rPr>
              <w:t>аналогов</w:t>
            </w:r>
            <w:r w:rsidRPr="00FA6CEF">
              <w:rPr>
                <w:rStyle w:val="ab"/>
                <w:noProof/>
                <w:spacing w:val="-7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CF6C" w14:textId="1B62F16E" w:rsidR="000C1F15" w:rsidRDefault="000C1F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8" w:history="1">
            <w:r w:rsidRPr="00FA6CEF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ОПИСАНИЕ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</w:rPr>
              <w:t>ПРЕДМЕТА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4CC9" w14:textId="773A6775" w:rsidR="000C1F15" w:rsidRPr="000C1F15" w:rsidRDefault="000C1F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9" w:history="1">
            <w:r w:rsidRPr="000C1F15">
              <w:rPr>
                <w:rStyle w:val="ab"/>
                <w:noProof/>
              </w:rPr>
              <w:t>3</w:t>
            </w:r>
            <w:r w:rsidRP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C1F15">
              <w:rPr>
                <w:rStyle w:val="ab"/>
                <w:noProof/>
              </w:rPr>
              <w:t>ПРОЕКТ</w:t>
            </w:r>
            <w:r w:rsidRPr="000C1F15">
              <w:rPr>
                <w:rStyle w:val="ab"/>
                <w:noProof/>
                <w:spacing w:val="-4"/>
              </w:rPr>
              <w:t xml:space="preserve"> </w:t>
            </w:r>
            <w:r w:rsidRPr="000C1F15">
              <w:rPr>
                <w:rStyle w:val="ab"/>
                <w:noProof/>
                <w:spacing w:val="-2"/>
              </w:rPr>
              <w:t>СИСТЕМЫ</w:t>
            </w:r>
            <w:r w:rsidRPr="000C1F15">
              <w:rPr>
                <w:noProof/>
                <w:webHidden/>
              </w:rPr>
              <w:tab/>
            </w:r>
            <w:r w:rsidRPr="000C1F15">
              <w:rPr>
                <w:noProof/>
                <w:webHidden/>
              </w:rPr>
              <w:fldChar w:fldCharType="begin"/>
            </w:r>
            <w:r w:rsidRPr="000C1F15">
              <w:rPr>
                <w:noProof/>
                <w:webHidden/>
              </w:rPr>
              <w:instrText xml:space="preserve"> PAGEREF _Toc179815029 \h </w:instrText>
            </w:r>
            <w:r w:rsidRPr="000C1F15">
              <w:rPr>
                <w:noProof/>
                <w:webHidden/>
              </w:rPr>
            </w:r>
            <w:r w:rsidRP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8</w:t>
            </w:r>
            <w:r w:rsidRPr="000C1F15">
              <w:rPr>
                <w:noProof/>
                <w:webHidden/>
              </w:rPr>
              <w:fldChar w:fldCharType="end"/>
            </w:r>
          </w:hyperlink>
        </w:p>
        <w:p w14:paraId="6E3A79E2" w14:textId="6887CB00" w:rsidR="000C1F15" w:rsidRDefault="000C1F1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0" w:history="1">
            <w:r w:rsidRPr="00FA6CEF">
              <w:rPr>
                <w:rStyle w:val="ab"/>
                <w:noProof/>
                <w:lang w:val="en-US"/>
              </w:rPr>
              <w:t xml:space="preserve">3.1 </w:t>
            </w:r>
            <w:r w:rsidRPr="00FA6CEF">
              <w:rPr>
                <w:rStyle w:val="ab"/>
                <w:noProof/>
              </w:rPr>
              <w:t>Диаграмма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BC26" w14:textId="419F8072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1" w:history="1">
            <w:r w:rsidRPr="00FA6CEF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Макеты</w:t>
            </w:r>
            <w:r w:rsidRPr="00FA6CEF">
              <w:rPr>
                <w:rStyle w:val="ab"/>
                <w:noProof/>
                <w:spacing w:val="-9"/>
              </w:rPr>
              <w:t xml:space="preserve"> </w:t>
            </w:r>
            <w:r w:rsidRPr="00FA6CEF">
              <w:rPr>
                <w:rStyle w:val="ab"/>
                <w:noProof/>
              </w:rPr>
              <w:t>пользовательского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F11E" w14:textId="1390859F" w:rsidR="000C1F15" w:rsidRDefault="000C1F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2" w:history="1">
            <w:r w:rsidRPr="00FA6CEF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СПИСОК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</w:rPr>
              <w:t>ИСПОЛЬЗУЕМЫХ</w:t>
            </w:r>
            <w:r w:rsidRPr="00FA6CEF">
              <w:rPr>
                <w:rStyle w:val="ab"/>
                <w:noProof/>
                <w:spacing w:val="-6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2B07" w14:textId="1FA6FAA5" w:rsidR="00B649BF" w:rsidRDefault="00B649BF">
          <w:r w:rsidRPr="007F6C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14F50B" w14:textId="77777777" w:rsidR="00632750" w:rsidRPr="00647C6E" w:rsidRDefault="00632750">
      <w:pPr>
        <w:rPr>
          <w:sz w:val="28"/>
          <w:szCs w:val="28"/>
          <w:lang w:val="en-US"/>
        </w:rPr>
        <w:sectPr w:rsidR="00632750" w:rsidRPr="00647C6E" w:rsidSect="007F6C7D">
          <w:footerReference w:type="default" r:id="rId8"/>
          <w:footerReference w:type="first" r:id="rId9"/>
          <w:type w:val="continuous"/>
          <w:pgSz w:w="12240" w:h="15840"/>
          <w:pgMar w:top="1134" w:right="851" w:bottom="1134" w:left="1701" w:header="0" w:footer="828" w:gutter="0"/>
          <w:pgNumType w:start="1"/>
          <w:cols w:space="720"/>
          <w:titlePg/>
          <w:docGrid w:linePitch="299"/>
        </w:sectPr>
      </w:pPr>
    </w:p>
    <w:p w14:paraId="1E3C5958" w14:textId="2D2EE0AC" w:rsidR="00632750" w:rsidRPr="00D02692" w:rsidRDefault="00C8776F" w:rsidP="00BB35DB">
      <w:pPr>
        <w:pStyle w:val="1"/>
        <w:numPr>
          <w:ilvl w:val="0"/>
          <w:numId w:val="4"/>
        </w:numPr>
        <w:tabs>
          <w:tab w:val="left" w:pos="212"/>
        </w:tabs>
        <w:spacing w:after="240" w:line="360" w:lineRule="auto"/>
        <w:ind w:left="211" w:right="3"/>
        <w:jc w:val="center"/>
      </w:pPr>
      <w:bookmarkStart w:id="0" w:name="_bookmark0"/>
      <w:bookmarkStart w:id="1" w:name="_bookmark1"/>
      <w:bookmarkStart w:id="2" w:name="_Toc179815024"/>
      <w:bookmarkEnd w:id="0"/>
      <w:bookmarkEnd w:id="1"/>
      <w:r w:rsidRPr="00B45BDD">
        <w:lastRenderedPageBreak/>
        <w:t>ОПИСАНИЕ</w:t>
      </w:r>
      <w:r w:rsidRPr="00B45BDD">
        <w:rPr>
          <w:spacing w:val="-6"/>
        </w:rPr>
        <w:t xml:space="preserve"> </w:t>
      </w:r>
      <w:r w:rsidRPr="00B45BDD">
        <w:rPr>
          <w:spacing w:val="-4"/>
        </w:rPr>
        <w:t>САПР</w:t>
      </w:r>
      <w:bookmarkEnd w:id="2"/>
    </w:p>
    <w:p w14:paraId="7F8D2538" w14:textId="7496FEDF" w:rsidR="00632750" w:rsidRPr="00BB35DB" w:rsidRDefault="00610ADD" w:rsidP="00BB35DB">
      <w:pPr>
        <w:pStyle w:val="a6"/>
        <w:numPr>
          <w:ilvl w:val="1"/>
          <w:numId w:val="4"/>
        </w:numPr>
        <w:tabs>
          <w:tab w:val="left" w:pos="3177"/>
        </w:tabs>
        <w:spacing w:after="240" w:line="360" w:lineRule="auto"/>
        <w:ind w:left="3176" w:hanging="420"/>
        <w:jc w:val="left"/>
        <w:outlineLvl w:val="1"/>
        <w:rPr>
          <w:b/>
          <w:sz w:val="28"/>
          <w:szCs w:val="28"/>
        </w:rPr>
      </w:pPr>
      <w:bookmarkStart w:id="3" w:name="_bookmark2"/>
      <w:bookmarkStart w:id="4" w:name="_Toc179815025"/>
      <w:bookmarkEnd w:id="3"/>
      <w:r w:rsidRPr="00B45BDD">
        <w:rPr>
          <w:sz w:val="28"/>
          <w:szCs w:val="28"/>
        </w:rPr>
        <w:t>Информация</w:t>
      </w:r>
      <w:r w:rsidRPr="00B45BDD">
        <w:rPr>
          <w:spacing w:val="-6"/>
          <w:sz w:val="28"/>
          <w:szCs w:val="28"/>
        </w:rPr>
        <w:t xml:space="preserve"> </w:t>
      </w:r>
      <w:r w:rsidRPr="00B45BDD">
        <w:rPr>
          <w:sz w:val="28"/>
          <w:szCs w:val="28"/>
        </w:rPr>
        <w:t>о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выбранной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pacing w:val="-4"/>
          <w:sz w:val="28"/>
          <w:szCs w:val="28"/>
        </w:rPr>
        <w:t>САПР</w:t>
      </w:r>
      <w:bookmarkEnd w:id="4"/>
    </w:p>
    <w:p w14:paraId="0C308285" w14:textId="55B58328" w:rsidR="006158FB" w:rsidRPr="00B45BDD" w:rsidRDefault="00C17BB3" w:rsidP="00BB35DB">
      <w:pPr>
        <w:pStyle w:val="a3"/>
        <w:spacing w:line="360" w:lineRule="auto"/>
        <w:ind w:left="102" w:right="111" w:firstLine="559"/>
        <w:jc w:val="both"/>
      </w:pPr>
      <w:r>
        <w:t>«</w:t>
      </w:r>
      <w:r w:rsidR="001F0C46" w:rsidRPr="00B45BDD">
        <w:t>КОМПАС</w:t>
      </w:r>
      <w:r w:rsidR="00C95355" w:rsidRPr="00B45BDD">
        <w:t>–</w:t>
      </w:r>
      <w:r w:rsidR="001F0C46" w:rsidRPr="00B45BDD">
        <w:t>3D</w:t>
      </w:r>
      <w:r>
        <w:t>»</w:t>
      </w:r>
      <w:r w:rsidR="001F0C46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D2D63" w:rsidRPr="00B45BDD">
        <w:t>.</w:t>
      </w:r>
    </w:p>
    <w:p w14:paraId="70B6AD1C" w14:textId="63A86C36" w:rsidR="006A6477" w:rsidRPr="00B45BDD" w:rsidRDefault="003D2D63" w:rsidP="00BB35DB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1].</w:t>
      </w:r>
    </w:p>
    <w:p w14:paraId="7D1F636F" w14:textId="7FBAA1A4" w:rsidR="00632750" w:rsidRPr="009A6345" w:rsidRDefault="009A6345" w:rsidP="00BB35DB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="006158FB" w:rsidRPr="00B45BDD">
        <w:t xml:space="preserve"> аналогами </w:t>
      </w:r>
      <w:r>
        <w:t>«</w:t>
      </w:r>
      <w:r w:rsidRPr="00B45BDD">
        <w:t>КОМПАС-3D</w:t>
      </w:r>
      <w:r>
        <w:t xml:space="preserve">» </w:t>
      </w:r>
      <w:r w:rsidR="006158FB" w:rsidRPr="00B45BDD">
        <w:t xml:space="preserve">являются </w:t>
      </w:r>
      <w:r w:rsidR="00F95C00" w:rsidRPr="00B45BDD">
        <w:t xml:space="preserve">САПР </w:t>
      </w:r>
      <w:r>
        <w:t>«</w:t>
      </w:r>
      <w:r w:rsidR="00F95C00" w:rsidRPr="00B45BDD">
        <w:rPr>
          <w:lang w:val="en-US"/>
        </w:rPr>
        <w:t>A</w:t>
      </w:r>
      <w:r w:rsidR="006158FB" w:rsidRPr="00B45BDD">
        <w:rPr>
          <w:lang w:val="en-US"/>
        </w:rPr>
        <w:t>utodesk</w:t>
      </w:r>
      <w:r w:rsidRPr="009A6345">
        <w:t xml:space="preserve"> </w:t>
      </w:r>
      <w:r>
        <w:rPr>
          <w:lang w:val="en-US"/>
        </w:rPr>
        <w:t>Inventor</w:t>
      </w:r>
      <w:r>
        <w:t>» и «</w:t>
      </w:r>
      <w:r>
        <w:rPr>
          <w:lang w:val="en-US"/>
        </w:rPr>
        <w:t>SolidWorks</w:t>
      </w:r>
      <w:r>
        <w:t>».</w:t>
      </w:r>
      <w:r w:rsidRPr="009A6345">
        <w:t xml:space="preserve"> </w:t>
      </w:r>
      <w:r>
        <w:t>К косвенным аналогам можно отнести «TinkerCAD» и «Micro</w:t>
      </w:r>
      <w:r w:rsidR="00A10367" w:rsidRPr="00B45BDD">
        <w:t>–</w:t>
      </w:r>
      <w:r>
        <w:t>Cap».</w:t>
      </w:r>
    </w:p>
    <w:p w14:paraId="32B0845B" w14:textId="273745C3" w:rsidR="00C17BB3" w:rsidRDefault="00C17BB3" w:rsidP="00BB35DB">
      <w:pPr>
        <w:spacing w:line="360" w:lineRule="auto"/>
        <w:rPr>
          <w:sz w:val="28"/>
          <w:szCs w:val="28"/>
        </w:rPr>
      </w:pPr>
      <w:bookmarkStart w:id="5" w:name="_bookmark3"/>
      <w:bookmarkEnd w:id="5"/>
    </w:p>
    <w:p w14:paraId="162ECC9F" w14:textId="37FF668D" w:rsidR="00632750" w:rsidRPr="00D02692" w:rsidRDefault="00610ADD" w:rsidP="00BB35DB">
      <w:pPr>
        <w:pStyle w:val="a6"/>
        <w:numPr>
          <w:ilvl w:val="1"/>
          <w:numId w:val="4"/>
        </w:numPr>
        <w:tabs>
          <w:tab w:val="left" w:pos="4308"/>
        </w:tabs>
        <w:spacing w:after="240" w:line="360" w:lineRule="auto"/>
        <w:ind w:left="4307" w:hanging="421"/>
        <w:jc w:val="left"/>
        <w:outlineLvl w:val="1"/>
        <w:rPr>
          <w:sz w:val="28"/>
          <w:szCs w:val="28"/>
        </w:rPr>
      </w:pPr>
      <w:bookmarkStart w:id="6" w:name="_Toc179815026"/>
      <w:r w:rsidRPr="00B45BDD">
        <w:rPr>
          <w:sz w:val="28"/>
          <w:szCs w:val="28"/>
        </w:rPr>
        <w:t>Описание</w:t>
      </w:r>
      <w:r w:rsidRPr="00B45BDD">
        <w:rPr>
          <w:spacing w:val="-8"/>
          <w:sz w:val="28"/>
          <w:szCs w:val="28"/>
        </w:rPr>
        <w:t xml:space="preserve"> </w:t>
      </w:r>
      <w:r w:rsidRPr="00B45BDD">
        <w:rPr>
          <w:spacing w:val="-5"/>
          <w:sz w:val="28"/>
          <w:szCs w:val="28"/>
        </w:rPr>
        <w:t>API</w:t>
      </w:r>
      <w:bookmarkEnd w:id="6"/>
    </w:p>
    <w:p w14:paraId="392789F9" w14:textId="72C19A37" w:rsidR="00D3112F" w:rsidRDefault="00C17BB3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C17BB3">
        <w:rPr>
          <w:sz w:val="28"/>
          <w:szCs w:val="28"/>
          <w:lang w:val="en-US"/>
        </w:rPr>
        <w:t>API</w:t>
      </w:r>
      <w:r w:rsidRPr="00C17BB3">
        <w:rPr>
          <w:sz w:val="28"/>
          <w:szCs w:val="28"/>
        </w:rPr>
        <w:t xml:space="preserve"> (сокр. от </w:t>
      </w:r>
      <w:r>
        <w:rPr>
          <w:sz w:val="28"/>
          <w:szCs w:val="28"/>
        </w:rPr>
        <w:t>«</w:t>
      </w:r>
      <w:r w:rsidRPr="00C17BB3">
        <w:rPr>
          <w:sz w:val="28"/>
          <w:szCs w:val="28"/>
          <w:lang w:val="en-US"/>
        </w:rPr>
        <w:t>Application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Programming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>»</w:t>
      </w:r>
      <w:r w:rsidRPr="00C17BB3">
        <w:rPr>
          <w:sz w:val="28"/>
          <w:szCs w:val="28"/>
        </w:rPr>
        <w:t xml:space="preserve">) </w:t>
      </w:r>
      <w:r w:rsidR="000E085F" w:rsidRPr="00B45BDD">
        <w:t>–</w:t>
      </w:r>
      <w:r w:rsidRPr="00C17BB3">
        <w:rPr>
          <w:sz w:val="28"/>
          <w:szCs w:val="28"/>
        </w:rPr>
        <w:t xml:space="preserve">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091E54" w:rsidRPr="00091E54">
        <w:rPr>
          <w:sz w:val="28"/>
          <w:szCs w:val="28"/>
        </w:rPr>
        <w:t>2]</w:t>
      </w:r>
      <w:r w:rsidRPr="00C17BB3">
        <w:rPr>
          <w:sz w:val="28"/>
          <w:szCs w:val="28"/>
        </w:rPr>
        <w:t>.</w:t>
      </w:r>
    </w:p>
    <w:p w14:paraId="334F3E04" w14:textId="57143ABF" w:rsidR="00D3112F" w:rsidRDefault="00D3112F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D3112F">
        <w:rPr>
          <w:sz w:val="28"/>
          <w:szCs w:val="28"/>
        </w:rPr>
        <w:t>В «Компас</w:t>
      </w:r>
      <w:r w:rsidR="00C95355" w:rsidRPr="00B45BDD">
        <w:t>–</w:t>
      </w:r>
      <w:r w:rsidRPr="00D3112F">
        <w:rPr>
          <w:sz w:val="28"/>
          <w:szCs w:val="28"/>
        </w:rPr>
        <w:t xml:space="preserve">3D» API </w:t>
      </w:r>
      <w:r>
        <w:rPr>
          <w:sz w:val="28"/>
          <w:szCs w:val="28"/>
        </w:rPr>
        <w:t xml:space="preserve">существуют </w:t>
      </w:r>
      <w:r w:rsidRPr="00D3112F">
        <w:rPr>
          <w:sz w:val="28"/>
          <w:szCs w:val="28"/>
        </w:rPr>
        <w:t xml:space="preserve">двух версий: API 5 и API 7. 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>бе версии реализуют различные функции системы и взаим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 xml:space="preserve">дополняют друг друга. Отсюда, обе версии программных интерфейсов в равной мере поддерживаются и развиваются с учетом самих изменений в системе. </w:t>
      </w:r>
      <w:r>
        <w:rPr>
          <w:sz w:val="28"/>
          <w:szCs w:val="28"/>
        </w:rPr>
        <w:t xml:space="preserve">Для реализации создания плагина </w:t>
      </w:r>
      <w:r w:rsidR="006612F7" w:rsidRPr="00D3112F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6612F7" w:rsidRPr="00D3112F">
        <w:rPr>
          <w:sz w:val="28"/>
          <w:szCs w:val="28"/>
        </w:rPr>
        <w:t>»</w:t>
      </w:r>
      <w:r w:rsidR="00661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использоваться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="006653C0" w:rsidRPr="00B45BDD">
        <w:t>–</w:t>
      </w:r>
      <w:r w:rsidRPr="00D3112F">
        <w:rPr>
          <w:sz w:val="28"/>
          <w:szCs w:val="28"/>
        </w:rPr>
        <w:t xml:space="preserve">3D» </w:t>
      </w:r>
      <w:r>
        <w:rPr>
          <w:sz w:val="28"/>
          <w:szCs w:val="28"/>
        </w:rPr>
        <w:t>версии 7</w:t>
      </w:r>
      <w:r w:rsidR="00666990">
        <w:rPr>
          <w:sz w:val="28"/>
          <w:szCs w:val="28"/>
        </w:rPr>
        <w:t xml:space="preserve"> </w:t>
      </w:r>
      <w:r w:rsidR="00666990" w:rsidRPr="00666990">
        <w:rPr>
          <w:sz w:val="28"/>
          <w:szCs w:val="28"/>
        </w:rPr>
        <w:t>[</w:t>
      </w:r>
      <w:r w:rsidR="00666990" w:rsidRPr="00551F88">
        <w:rPr>
          <w:sz w:val="28"/>
          <w:szCs w:val="28"/>
        </w:rPr>
        <w:t>3</w:t>
      </w:r>
      <w:r w:rsidR="00666990" w:rsidRPr="0066699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D126548" w14:textId="0222E34C" w:rsidR="00BB35DB" w:rsidRDefault="003A369C" w:rsidP="003A36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пользуемые свойства и методы</w:t>
      </w:r>
      <w:r w:rsidRPr="003A36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Pr="00B45BDD">
        <w:t>–</w:t>
      </w:r>
      <w:r w:rsidRPr="00D3112F">
        <w:rPr>
          <w:sz w:val="28"/>
          <w:szCs w:val="28"/>
        </w:rPr>
        <w:t>3D»</w:t>
      </w:r>
      <w:r>
        <w:rPr>
          <w:sz w:val="28"/>
          <w:szCs w:val="28"/>
        </w:rPr>
        <w:t xml:space="preserve"> расписаны в таблицах 1.1 – 1.6.</w:t>
      </w:r>
    </w:p>
    <w:p w14:paraId="5DBD9C02" w14:textId="1C09EE2C" w:rsidR="00B1506D" w:rsidRPr="00D569C3" w:rsidRDefault="00B1506D" w:rsidP="00B150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1 – </w:t>
      </w:r>
      <w:r w:rsidR="0069592E">
        <w:rPr>
          <w:sz w:val="28"/>
          <w:szCs w:val="28"/>
        </w:rPr>
        <w:t>Используемые</w:t>
      </w:r>
      <w:r>
        <w:rPr>
          <w:sz w:val="28"/>
          <w:szCs w:val="28"/>
        </w:rPr>
        <w:t xml:space="preserve"> свойства интерфейса </w:t>
      </w:r>
      <w:r w:rsidRPr="00D3112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Application</w:t>
      </w:r>
      <w:r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6"/>
        <w:gridCol w:w="2409"/>
        <w:gridCol w:w="5413"/>
      </w:tblGrid>
      <w:tr w:rsidR="00B1506D" w14:paraId="5BABCD05" w14:textId="77777777" w:rsidTr="00D74BB0">
        <w:tc>
          <w:tcPr>
            <w:tcW w:w="1856" w:type="dxa"/>
          </w:tcPr>
          <w:p w14:paraId="4E16DD21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14:paraId="5E2E241C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Тип данных</w:t>
            </w:r>
          </w:p>
        </w:tc>
        <w:tc>
          <w:tcPr>
            <w:tcW w:w="5413" w:type="dxa"/>
          </w:tcPr>
          <w:p w14:paraId="2B2C404E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B1506D" w14:paraId="25EC7076" w14:textId="77777777" w:rsidTr="00D74BB0">
        <w:tc>
          <w:tcPr>
            <w:tcW w:w="1856" w:type="dxa"/>
          </w:tcPr>
          <w:p w14:paraId="68E52D1A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ActiveDocument</w:t>
            </w:r>
          </w:p>
        </w:tc>
        <w:tc>
          <w:tcPr>
            <w:tcW w:w="2409" w:type="dxa"/>
          </w:tcPr>
          <w:p w14:paraId="3B003B0D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444D04">
              <w:rPr>
                <w:sz w:val="24"/>
                <w:szCs w:val="24"/>
                <w:lang w:val="en-US"/>
              </w:rPr>
              <w:t>ICompasDocument</w:t>
            </w:r>
          </w:p>
        </w:tc>
        <w:tc>
          <w:tcPr>
            <w:tcW w:w="5413" w:type="dxa"/>
          </w:tcPr>
          <w:p w14:paraId="12E63E30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B1506D" w14:paraId="621CDEE9" w14:textId="77777777" w:rsidTr="00D74BB0">
        <w:tc>
          <w:tcPr>
            <w:tcW w:w="1856" w:type="dxa"/>
          </w:tcPr>
          <w:p w14:paraId="7AA31B1B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Documents</w:t>
            </w:r>
          </w:p>
        </w:tc>
        <w:tc>
          <w:tcPr>
            <w:tcW w:w="2409" w:type="dxa"/>
          </w:tcPr>
          <w:p w14:paraId="5E53DC82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IDocuments</w:t>
            </w:r>
          </w:p>
        </w:tc>
        <w:tc>
          <w:tcPr>
            <w:tcW w:w="5413" w:type="dxa"/>
          </w:tcPr>
          <w:p w14:paraId="523F5140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B1506D" w14:paraId="168A2189" w14:textId="77777777" w:rsidTr="00D74BB0">
        <w:tc>
          <w:tcPr>
            <w:tcW w:w="1856" w:type="dxa"/>
          </w:tcPr>
          <w:p w14:paraId="08A0889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Math2D</w:t>
            </w:r>
          </w:p>
        </w:tc>
        <w:tc>
          <w:tcPr>
            <w:tcW w:w="2409" w:type="dxa"/>
          </w:tcPr>
          <w:p w14:paraId="11A574B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IMath2D</w:t>
            </w:r>
          </w:p>
        </w:tc>
        <w:tc>
          <w:tcPr>
            <w:tcW w:w="5413" w:type="dxa"/>
          </w:tcPr>
          <w:p w14:paraId="137BFC48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Интерфейс 2D математики</w:t>
            </w:r>
          </w:p>
        </w:tc>
      </w:tr>
    </w:tbl>
    <w:p w14:paraId="4C355445" w14:textId="77777777" w:rsidR="00B1506D" w:rsidRDefault="00B1506D" w:rsidP="00B1506D">
      <w:pPr>
        <w:rPr>
          <w:sz w:val="28"/>
          <w:szCs w:val="28"/>
        </w:rPr>
      </w:pPr>
    </w:p>
    <w:p w14:paraId="34EEAA31" w14:textId="77777777" w:rsidR="00B1506D" w:rsidRPr="00D569C3" w:rsidRDefault="00B1506D" w:rsidP="00B150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1.</w:t>
      </w:r>
      <w:r w:rsidRPr="00C462B8">
        <w:rPr>
          <w:sz w:val="28"/>
          <w:szCs w:val="28"/>
        </w:rPr>
        <w:t>2</w:t>
      </w:r>
      <w:r>
        <w:rPr>
          <w:sz w:val="28"/>
          <w:szCs w:val="28"/>
        </w:rPr>
        <w:t xml:space="preserve"> – Используемые методы интерфейса </w:t>
      </w:r>
      <w:r w:rsidRPr="00D3112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Application</w:t>
      </w:r>
      <w:r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9"/>
        <w:gridCol w:w="2156"/>
        <w:gridCol w:w="2243"/>
        <w:gridCol w:w="3250"/>
      </w:tblGrid>
      <w:tr w:rsidR="00B1506D" w14:paraId="17C4702B" w14:textId="77777777" w:rsidTr="00D74BB0">
        <w:tc>
          <w:tcPr>
            <w:tcW w:w="2029" w:type="dxa"/>
          </w:tcPr>
          <w:p w14:paraId="4303EC72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096" w:type="dxa"/>
          </w:tcPr>
          <w:p w14:paraId="0892B8AB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49" w:type="dxa"/>
          </w:tcPr>
          <w:p w14:paraId="7FC33722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304" w:type="dxa"/>
          </w:tcPr>
          <w:p w14:paraId="7F270A56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B1506D" w14:paraId="0AF5D57D" w14:textId="77777777" w:rsidTr="00D74BB0">
        <w:tc>
          <w:tcPr>
            <w:tcW w:w="2029" w:type="dxa"/>
          </w:tcPr>
          <w:p w14:paraId="660FDCE3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CreateDocument</w:t>
            </w:r>
          </w:p>
        </w:tc>
        <w:tc>
          <w:tcPr>
            <w:tcW w:w="2096" w:type="dxa"/>
          </w:tcPr>
          <w:p w14:paraId="0999E44F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49" w:type="dxa"/>
          </w:tcPr>
          <w:p w14:paraId="6FD85721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IKompasDocument</w:t>
            </w:r>
          </w:p>
        </w:tc>
        <w:tc>
          <w:tcPr>
            <w:tcW w:w="3304" w:type="dxa"/>
          </w:tcPr>
          <w:p w14:paraId="5993822D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оздает новый документ</w:t>
            </w:r>
          </w:p>
        </w:tc>
      </w:tr>
      <w:tr w:rsidR="00B1506D" w14:paraId="077E4B54" w14:textId="77777777" w:rsidTr="00D74BB0">
        <w:tc>
          <w:tcPr>
            <w:tcW w:w="2029" w:type="dxa"/>
          </w:tcPr>
          <w:p w14:paraId="140BC76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OpenDocument</w:t>
            </w:r>
          </w:p>
        </w:tc>
        <w:tc>
          <w:tcPr>
            <w:tcW w:w="2096" w:type="dxa"/>
          </w:tcPr>
          <w:p w14:paraId="22EE37C1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String</w:t>
            </w:r>
            <w:r>
              <w:rPr>
                <w:sz w:val="24"/>
                <w:szCs w:val="24"/>
                <w:lang w:val="en-US"/>
              </w:rPr>
              <w:t>,</w:t>
            </w:r>
            <w:r w:rsidRPr="00C462B8">
              <w:rPr>
                <w:sz w:val="24"/>
                <w:szCs w:val="24"/>
              </w:rPr>
              <w:t xml:space="preserve"> filePath</w:t>
            </w:r>
          </w:p>
        </w:tc>
        <w:tc>
          <w:tcPr>
            <w:tcW w:w="2249" w:type="dxa"/>
          </w:tcPr>
          <w:p w14:paraId="27DD9F76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IKompasDocument</w:t>
            </w:r>
          </w:p>
        </w:tc>
        <w:tc>
          <w:tcPr>
            <w:tcW w:w="3304" w:type="dxa"/>
          </w:tcPr>
          <w:p w14:paraId="7C3B3C1E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ткрывает существующий документ по указанному пути</w:t>
            </w:r>
          </w:p>
        </w:tc>
      </w:tr>
      <w:tr w:rsidR="00B1506D" w14:paraId="188F0B89" w14:textId="77777777" w:rsidTr="00D74BB0">
        <w:tc>
          <w:tcPr>
            <w:tcW w:w="2029" w:type="dxa"/>
          </w:tcPr>
          <w:p w14:paraId="131C95E2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CloseDocument</w:t>
            </w:r>
          </w:p>
        </w:tc>
        <w:tc>
          <w:tcPr>
            <w:tcW w:w="2096" w:type="dxa"/>
          </w:tcPr>
          <w:p w14:paraId="4AAEB3B3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IKompasDocum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462B8">
              <w:rPr>
                <w:sz w:val="24"/>
                <w:szCs w:val="24"/>
              </w:rPr>
              <w:t>document</w:t>
            </w:r>
          </w:p>
        </w:tc>
        <w:tc>
          <w:tcPr>
            <w:tcW w:w="2249" w:type="dxa"/>
          </w:tcPr>
          <w:p w14:paraId="2B30C780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09623B71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Закрывает указанный документ</w:t>
            </w:r>
          </w:p>
        </w:tc>
      </w:tr>
      <w:tr w:rsidR="00B1506D" w14:paraId="3B7B6A78" w14:textId="77777777" w:rsidTr="00D74BB0">
        <w:tc>
          <w:tcPr>
            <w:tcW w:w="2029" w:type="dxa"/>
          </w:tcPr>
          <w:p w14:paraId="42BA4410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ActivateDocument</w:t>
            </w:r>
          </w:p>
        </w:tc>
        <w:tc>
          <w:tcPr>
            <w:tcW w:w="2096" w:type="dxa"/>
          </w:tcPr>
          <w:p w14:paraId="7ED1E39D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IKompasDocum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462B8">
              <w:rPr>
                <w:sz w:val="24"/>
                <w:szCs w:val="24"/>
              </w:rPr>
              <w:t>document</w:t>
            </w:r>
          </w:p>
        </w:tc>
        <w:tc>
          <w:tcPr>
            <w:tcW w:w="2249" w:type="dxa"/>
          </w:tcPr>
          <w:p w14:paraId="5515FB04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474BA165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Активирует указанный документ</w:t>
            </w:r>
          </w:p>
        </w:tc>
      </w:tr>
    </w:tbl>
    <w:p w14:paraId="2011C336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647ABF03" w14:textId="3A48A91A" w:rsidR="00B1506D" w:rsidRPr="008B4E04" w:rsidRDefault="00B1506D" w:rsidP="00B1506D">
      <w:pPr>
        <w:spacing w:line="360" w:lineRule="auto"/>
        <w:ind w:firstLine="709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>1</w:t>
      </w:r>
      <w:r w:rsidRPr="00B81232">
        <w:rPr>
          <w:sz w:val="28"/>
          <w:szCs w:val="28"/>
        </w:rPr>
        <w:t>.</w:t>
      </w:r>
      <w:r w:rsidR="003A369C">
        <w:rPr>
          <w:sz w:val="28"/>
          <w:szCs w:val="28"/>
        </w:rPr>
        <w:t>3</w:t>
      </w:r>
      <w:r w:rsidRPr="00B81232">
        <w:rPr>
          <w:sz w:val="28"/>
          <w:szCs w:val="28"/>
        </w:rPr>
        <w:t xml:space="preserve"> – Используемые </w:t>
      </w:r>
      <w:r>
        <w:rPr>
          <w:sz w:val="28"/>
          <w:szCs w:val="28"/>
        </w:rPr>
        <w:t>методы</w:t>
      </w:r>
      <w:r w:rsidRPr="00B81232">
        <w:rPr>
          <w:sz w:val="28"/>
          <w:szCs w:val="28"/>
        </w:rPr>
        <w:t xml:space="preserve"> класса</w:t>
      </w:r>
      <w:r w:rsidR="003A369C">
        <w:rPr>
          <w:sz w:val="28"/>
          <w:szCs w:val="28"/>
        </w:rPr>
        <w:t xml:space="preserve"> </w:t>
      </w:r>
      <w:r w:rsidR="003A369C" w:rsidRPr="00D3112F">
        <w:rPr>
          <w:sz w:val="28"/>
          <w:szCs w:val="28"/>
        </w:rPr>
        <w:t>«</w:t>
      </w:r>
      <w:r w:rsidRPr="00B87120">
        <w:rPr>
          <w:sz w:val="28"/>
          <w:szCs w:val="28"/>
        </w:rPr>
        <w:t>IKompasDocument</w:t>
      </w:r>
      <w:r w:rsidRPr="00E97D01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6"/>
        <w:gridCol w:w="2255"/>
        <w:gridCol w:w="2947"/>
        <w:gridCol w:w="2500"/>
      </w:tblGrid>
      <w:tr w:rsidR="00B1506D" w14:paraId="607446D9" w14:textId="77777777" w:rsidTr="00D74BB0">
        <w:tc>
          <w:tcPr>
            <w:tcW w:w="0" w:type="auto"/>
          </w:tcPr>
          <w:p w14:paraId="53FED27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1DD3383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E0E1456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D2F08E1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Описание</w:t>
            </w:r>
          </w:p>
        </w:tc>
      </w:tr>
      <w:tr w:rsidR="00B1506D" w14:paraId="72A2435B" w14:textId="77777777" w:rsidTr="00D74BB0">
        <w:tc>
          <w:tcPr>
            <w:tcW w:w="0" w:type="auto"/>
          </w:tcPr>
          <w:p w14:paraId="67CEEBFD" w14:textId="77777777" w:rsidR="00B1506D" w:rsidRPr="00313DD7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9D40A8">
              <w:rPr>
                <w:sz w:val="24"/>
                <w:szCs w:val="24"/>
                <w:lang w:val="en-US"/>
              </w:rPr>
              <w:t>RebuildDocument</w:t>
            </w:r>
          </w:p>
        </w:tc>
        <w:tc>
          <w:tcPr>
            <w:tcW w:w="0" w:type="auto"/>
          </w:tcPr>
          <w:p w14:paraId="08403E1A" w14:textId="77777777" w:rsidR="00B1506D" w:rsidRPr="00313DD7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160E3B">
              <w:rPr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239B223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15440D">
              <w:rPr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17C8FB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BB26B0">
              <w:rPr>
                <w:sz w:val="24"/>
                <w:szCs w:val="24"/>
              </w:rPr>
              <w:t>Перестроить документ</w:t>
            </w:r>
          </w:p>
        </w:tc>
      </w:tr>
    </w:tbl>
    <w:p w14:paraId="274D7B93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628A81C7" w14:textId="3AA89477" w:rsidR="00B1506D" w:rsidRPr="00582CC5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>1.4</w:t>
      </w:r>
      <w:r w:rsidRPr="00B81232">
        <w:rPr>
          <w:sz w:val="28"/>
          <w:szCs w:val="28"/>
        </w:rPr>
        <w:t xml:space="preserve"> – Используемые свойства класса </w:t>
      </w:r>
      <w:r w:rsidR="003A369C" w:rsidRPr="00D3112F">
        <w:rPr>
          <w:sz w:val="28"/>
          <w:szCs w:val="28"/>
        </w:rPr>
        <w:t>«</w:t>
      </w:r>
      <w:r w:rsidRPr="006C3EF8">
        <w:rPr>
          <w:sz w:val="28"/>
          <w:szCs w:val="28"/>
        </w:rPr>
        <w:t>ILine</w:t>
      </w:r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B1506D" w14:paraId="4AFAA519" w14:textId="77777777" w:rsidTr="00D74BB0">
        <w:tc>
          <w:tcPr>
            <w:tcW w:w="0" w:type="auto"/>
          </w:tcPr>
          <w:p w14:paraId="76A1A527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3249BEA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22405AD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1A688C83" w14:textId="77777777" w:rsidTr="00D74BB0">
        <w:tc>
          <w:tcPr>
            <w:tcW w:w="0" w:type="auto"/>
          </w:tcPr>
          <w:p w14:paraId="0C9C9577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F55D95"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6E1EA07D" w14:textId="77777777" w:rsidR="00B1506D" w:rsidRPr="00EA0D13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27FFC656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17878">
              <w:rPr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B1506D" w14:paraId="21662F4B" w14:textId="77777777" w:rsidTr="00D74BB0">
        <w:tc>
          <w:tcPr>
            <w:tcW w:w="0" w:type="auto"/>
          </w:tcPr>
          <w:p w14:paraId="37E34B11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BE3945">
              <w:rPr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25C39DF9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5C90284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 первой точки по оси X</w:t>
            </w:r>
          </w:p>
        </w:tc>
      </w:tr>
      <w:tr w:rsidR="00B1506D" w14:paraId="0B76D71F" w14:textId="77777777" w:rsidTr="00D74BB0">
        <w:tc>
          <w:tcPr>
            <w:tcW w:w="0" w:type="auto"/>
          </w:tcPr>
          <w:p w14:paraId="6831219E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3FE38E47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17D61881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</w:t>
            </w:r>
            <w:r>
              <w:rPr>
                <w:sz w:val="24"/>
                <w:szCs w:val="24"/>
              </w:rPr>
              <w:t xml:space="preserve"> второй</w:t>
            </w:r>
            <w:r w:rsidRPr="004B72D1">
              <w:rPr>
                <w:sz w:val="24"/>
                <w:szCs w:val="24"/>
              </w:rPr>
              <w:t xml:space="preserve"> точки по оси X</w:t>
            </w:r>
          </w:p>
        </w:tc>
      </w:tr>
      <w:tr w:rsidR="00B1506D" w14:paraId="010A16E7" w14:textId="77777777" w:rsidTr="00D74BB0">
        <w:tc>
          <w:tcPr>
            <w:tcW w:w="0" w:type="auto"/>
          </w:tcPr>
          <w:p w14:paraId="692773F6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29988AF2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5C1732F0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Координата первой точки по оси Y</w:t>
            </w:r>
          </w:p>
        </w:tc>
      </w:tr>
      <w:tr w:rsidR="00B1506D" w:rsidRPr="003B5D20" w14:paraId="2D5091A3" w14:textId="77777777" w:rsidTr="00D74BB0">
        <w:tc>
          <w:tcPr>
            <w:tcW w:w="0" w:type="auto"/>
          </w:tcPr>
          <w:p w14:paraId="7B1D5D1A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89AFB3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2D2631C8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 xml:space="preserve">Координата </w:t>
            </w:r>
            <w:r>
              <w:rPr>
                <w:sz w:val="24"/>
                <w:szCs w:val="24"/>
              </w:rPr>
              <w:t>второй</w:t>
            </w:r>
            <w:r w:rsidRPr="002D25C2">
              <w:rPr>
                <w:sz w:val="24"/>
                <w:szCs w:val="24"/>
              </w:rPr>
              <w:t xml:space="preserve"> точки по оси Y</w:t>
            </w:r>
          </w:p>
        </w:tc>
      </w:tr>
    </w:tbl>
    <w:p w14:paraId="06EFD4BD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39C104D1" w14:textId="1D3FDD72" w:rsidR="00B1506D" w:rsidRPr="00860EBC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 xml:space="preserve">1.5 </w:t>
      </w:r>
      <w:r w:rsidRPr="00B81232">
        <w:rPr>
          <w:sz w:val="28"/>
          <w:szCs w:val="28"/>
        </w:rPr>
        <w:t xml:space="preserve">– Используемые свойства класса </w:t>
      </w:r>
      <w:r w:rsidR="003A369C" w:rsidRPr="00D3112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Point</w:t>
      </w:r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06D" w14:paraId="3945EF13" w14:textId="77777777" w:rsidTr="00D74BB0">
        <w:tc>
          <w:tcPr>
            <w:tcW w:w="3115" w:type="dxa"/>
          </w:tcPr>
          <w:p w14:paraId="3CE29B9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5C76FB1E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B8C87E3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2266F0CB" w14:textId="77777777" w:rsidTr="00D74BB0">
        <w:tc>
          <w:tcPr>
            <w:tcW w:w="3115" w:type="dxa"/>
          </w:tcPr>
          <w:p w14:paraId="4AF17D0D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F55D95"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D572AB3" w14:textId="77777777" w:rsidR="00B1506D" w:rsidRPr="00EA0D13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40DD9BE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902C3">
              <w:rPr>
                <w:sz w:val="24"/>
                <w:szCs w:val="24"/>
              </w:rPr>
              <w:t>Угол для точки со стрелкой</w:t>
            </w:r>
          </w:p>
        </w:tc>
      </w:tr>
      <w:tr w:rsidR="00B1506D" w14:paraId="51EB6CFC" w14:textId="77777777" w:rsidTr="00D74BB0">
        <w:tc>
          <w:tcPr>
            <w:tcW w:w="3115" w:type="dxa"/>
          </w:tcPr>
          <w:p w14:paraId="62305A02" w14:textId="77777777" w:rsidR="00B1506D" w:rsidRPr="00770DFC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73F9FCC1" w14:textId="77777777" w:rsidR="00B1506D" w:rsidRPr="00EE75E4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586265E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точки</w:t>
            </w:r>
          </w:p>
        </w:tc>
      </w:tr>
      <w:tr w:rsidR="00B1506D" w14:paraId="4D4B6061" w14:textId="77777777" w:rsidTr="00D74BB0">
        <w:tc>
          <w:tcPr>
            <w:tcW w:w="3115" w:type="dxa"/>
          </w:tcPr>
          <w:p w14:paraId="4FC0F03D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37CD3531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567E7B41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</w:t>
            </w:r>
            <w:r>
              <w:rPr>
                <w:sz w:val="24"/>
                <w:szCs w:val="24"/>
              </w:rPr>
              <w:t xml:space="preserve"> </w:t>
            </w:r>
            <w:r w:rsidRPr="004B72D1">
              <w:rPr>
                <w:sz w:val="24"/>
                <w:szCs w:val="24"/>
              </w:rPr>
              <w:t>точки по оси X</w:t>
            </w:r>
          </w:p>
        </w:tc>
      </w:tr>
      <w:tr w:rsidR="00B1506D" w14:paraId="62049539" w14:textId="77777777" w:rsidTr="00D74BB0">
        <w:tc>
          <w:tcPr>
            <w:tcW w:w="3115" w:type="dxa"/>
          </w:tcPr>
          <w:p w14:paraId="5FBD3510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78A9A01E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1E70A206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Координата точки по оси Y</w:t>
            </w:r>
          </w:p>
        </w:tc>
      </w:tr>
    </w:tbl>
    <w:p w14:paraId="64DD8BC3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2E2DE8E7" w14:textId="77777777" w:rsidR="003A369C" w:rsidRDefault="003A36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47B2CD" w14:textId="7169145E" w:rsidR="00B1506D" w:rsidRPr="00582CC5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lastRenderedPageBreak/>
        <w:t xml:space="preserve">Таблица </w:t>
      </w:r>
      <w:r w:rsidR="003A369C">
        <w:rPr>
          <w:sz w:val="28"/>
          <w:szCs w:val="28"/>
        </w:rPr>
        <w:t>1.6</w:t>
      </w:r>
      <w:r w:rsidRPr="00B81232">
        <w:rPr>
          <w:sz w:val="28"/>
          <w:szCs w:val="28"/>
        </w:rPr>
        <w:t xml:space="preserve"> – Используемые свойства класса </w:t>
      </w:r>
      <w:r w:rsidR="003A369C" w:rsidRPr="00D3112F">
        <w:rPr>
          <w:sz w:val="28"/>
          <w:szCs w:val="28"/>
        </w:rPr>
        <w:t>«</w:t>
      </w:r>
      <w:r w:rsidRPr="00696485">
        <w:rPr>
          <w:sz w:val="28"/>
          <w:szCs w:val="28"/>
        </w:rPr>
        <w:t>IExtrusion</w:t>
      </w:r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06D" w14:paraId="36D318D9" w14:textId="77777777" w:rsidTr="00D74BB0">
        <w:tc>
          <w:tcPr>
            <w:tcW w:w="3115" w:type="dxa"/>
          </w:tcPr>
          <w:p w14:paraId="33A318B9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2F8382B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78F7D9F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27DAF57F" w14:textId="77777777" w:rsidTr="00D74BB0">
        <w:tc>
          <w:tcPr>
            <w:tcW w:w="3115" w:type="dxa"/>
          </w:tcPr>
          <w:p w14:paraId="5B6D1FBC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BD5901">
              <w:rPr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04676683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DD462B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F4727">
              <w:rPr>
                <w:sz w:val="24"/>
                <w:szCs w:val="24"/>
              </w:rPr>
              <w:t>Глубина выдавливания</w:t>
            </w:r>
          </w:p>
        </w:tc>
      </w:tr>
      <w:tr w:rsidR="00B1506D" w14:paraId="604AD95C" w14:textId="77777777" w:rsidTr="00D74BB0">
        <w:tc>
          <w:tcPr>
            <w:tcW w:w="3115" w:type="dxa"/>
          </w:tcPr>
          <w:p w14:paraId="1608D0C5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5273CA">
              <w:rPr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6B3DE1EB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52E63">
              <w:rPr>
                <w:sz w:val="24"/>
                <w:szCs w:val="24"/>
              </w:rPr>
              <w:t>DirectionTypeEnum</w:t>
            </w:r>
          </w:p>
        </w:tc>
        <w:tc>
          <w:tcPr>
            <w:tcW w:w="3115" w:type="dxa"/>
          </w:tcPr>
          <w:p w14:paraId="4010D1BB" w14:textId="7F3F5B18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E3461">
              <w:rPr>
                <w:sz w:val="24"/>
                <w:szCs w:val="24"/>
              </w:rPr>
              <w:t>Тип</w:t>
            </w:r>
            <w:r w:rsidR="003A369C">
              <w:rPr>
                <w:sz w:val="24"/>
                <w:szCs w:val="24"/>
              </w:rPr>
              <w:t xml:space="preserve"> </w:t>
            </w:r>
            <w:r w:rsidRPr="004E3461">
              <w:rPr>
                <w:sz w:val="24"/>
                <w:szCs w:val="24"/>
              </w:rPr>
              <w:t>направления выдавливания</w:t>
            </w:r>
          </w:p>
        </w:tc>
      </w:tr>
      <w:tr w:rsidR="00B1506D" w14:paraId="3B167C57" w14:textId="77777777" w:rsidTr="00D74BB0">
        <w:tc>
          <w:tcPr>
            <w:tcW w:w="3115" w:type="dxa"/>
          </w:tcPr>
          <w:p w14:paraId="328183E0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E05D15">
              <w:rPr>
                <w:sz w:val="24"/>
                <w:szCs w:val="24"/>
                <w:lang w:val="en-US"/>
              </w:rPr>
              <w:t>ExtrusionType</w:t>
            </w:r>
          </w:p>
        </w:tc>
        <w:tc>
          <w:tcPr>
            <w:tcW w:w="3115" w:type="dxa"/>
          </w:tcPr>
          <w:p w14:paraId="2DACFFF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B5171D">
              <w:rPr>
                <w:sz w:val="24"/>
                <w:szCs w:val="24"/>
              </w:rPr>
              <w:t>EndTypeEnum</w:t>
            </w:r>
          </w:p>
        </w:tc>
        <w:tc>
          <w:tcPr>
            <w:tcW w:w="3115" w:type="dxa"/>
          </w:tcPr>
          <w:p w14:paraId="60E48D8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411FE">
              <w:rPr>
                <w:sz w:val="24"/>
                <w:szCs w:val="24"/>
              </w:rPr>
              <w:t>Тип выдавливания</w:t>
            </w:r>
          </w:p>
        </w:tc>
      </w:tr>
      <w:tr w:rsidR="00B1506D" w14:paraId="41A96AFC" w14:textId="77777777" w:rsidTr="00D74BB0">
        <w:tc>
          <w:tcPr>
            <w:tcW w:w="3115" w:type="dxa"/>
          </w:tcPr>
          <w:p w14:paraId="68ACD897" w14:textId="77777777" w:rsidR="00B1506D" w:rsidRPr="00E97D01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C557CE">
              <w:rPr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49FE0188" w14:textId="77777777" w:rsidR="00B1506D" w:rsidRPr="00B16B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B16B69">
              <w:rPr>
                <w:sz w:val="24"/>
                <w:szCs w:val="24"/>
              </w:rPr>
              <w:t>ISketch</w:t>
            </w:r>
          </w:p>
        </w:tc>
        <w:tc>
          <w:tcPr>
            <w:tcW w:w="3115" w:type="dxa"/>
          </w:tcPr>
          <w:p w14:paraId="308D8EBB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4C3B69">
              <w:rPr>
                <w:sz w:val="24"/>
                <w:szCs w:val="24"/>
              </w:rPr>
              <w:t>Эскиз</w:t>
            </w:r>
          </w:p>
        </w:tc>
      </w:tr>
    </w:tbl>
    <w:p w14:paraId="3BA1D840" w14:textId="65C444E2" w:rsidR="00C462B8" w:rsidRDefault="00C462B8" w:rsidP="00BB35DB">
      <w:pPr>
        <w:spacing w:after="240" w:line="360" w:lineRule="auto"/>
        <w:rPr>
          <w:sz w:val="28"/>
          <w:szCs w:val="28"/>
        </w:rPr>
      </w:pPr>
    </w:p>
    <w:p w14:paraId="1ABD8153" w14:textId="55C32CFD" w:rsidR="00632750" w:rsidRPr="00B45BDD" w:rsidRDefault="00610ADD" w:rsidP="00536938">
      <w:pPr>
        <w:pStyle w:val="a6"/>
        <w:numPr>
          <w:ilvl w:val="1"/>
          <w:numId w:val="4"/>
        </w:numPr>
        <w:tabs>
          <w:tab w:val="left" w:pos="3710"/>
        </w:tabs>
        <w:spacing w:after="240" w:line="360" w:lineRule="auto"/>
        <w:ind w:left="3709" w:hanging="421"/>
        <w:jc w:val="left"/>
        <w:outlineLvl w:val="1"/>
        <w:rPr>
          <w:sz w:val="28"/>
          <w:szCs w:val="28"/>
        </w:rPr>
      </w:pPr>
      <w:bookmarkStart w:id="7" w:name="_Toc179815027"/>
      <w:r w:rsidRPr="00B45BDD">
        <w:rPr>
          <w:sz w:val="28"/>
          <w:szCs w:val="28"/>
        </w:rPr>
        <w:t>Обзор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аналогов</w:t>
      </w:r>
      <w:r w:rsidRPr="00B45BDD">
        <w:rPr>
          <w:spacing w:val="-7"/>
          <w:sz w:val="28"/>
          <w:szCs w:val="28"/>
        </w:rPr>
        <w:t xml:space="preserve"> </w:t>
      </w:r>
      <w:r w:rsidRPr="00B45BDD">
        <w:rPr>
          <w:spacing w:val="-2"/>
          <w:sz w:val="28"/>
          <w:szCs w:val="28"/>
        </w:rPr>
        <w:t>плагина</w:t>
      </w:r>
      <w:bookmarkEnd w:id="7"/>
    </w:p>
    <w:p w14:paraId="02C81A12" w14:textId="0F8929E2" w:rsidR="00FF7682" w:rsidRPr="00536938" w:rsidRDefault="0086771D" w:rsidP="00536938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F5776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="006662F0"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EF5776">
        <w:rPr>
          <w:sz w:val="28"/>
          <w:szCs w:val="28"/>
        </w:rPr>
        <w:t>«</w:t>
      </w:r>
      <w:r w:rsidRPr="0086771D">
        <w:rPr>
          <w:sz w:val="28"/>
          <w:szCs w:val="28"/>
        </w:rPr>
        <w:t>SolidWorks</w:t>
      </w:r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="001A4117" w:rsidRPr="001A4117">
        <w:rPr>
          <w:sz w:val="28"/>
          <w:szCs w:val="28"/>
        </w:rPr>
        <w:t xml:space="preserve"> [4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EF5776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 w:rsidR="00536938">
        <w:rPr>
          <w:sz w:val="28"/>
          <w:szCs w:val="28"/>
        </w:rPr>
        <w:t xml:space="preserve"> Интерфейс данного плагина представлен на рисунке 1.1.</w:t>
      </w:r>
    </w:p>
    <w:p w14:paraId="2C5CEA1B" w14:textId="06F076B3" w:rsidR="00111CED" w:rsidRDefault="00111CED" w:rsidP="00111CE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471639A" wp14:editId="6EC4C98E">
            <wp:extent cx="4373880" cy="198532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9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786F" w14:textId="7FE1631D" w:rsidR="00111CED" w:rsidRPr="00536938" w:rsidRDefault="00111CED" w:rsidP="00111CED">
      <w:pPr>
        <w:pStyle w:val="a3"/>
        <w:spacing w:line="360" w:lineRule="auto"/>
        <w:jc w:val="center"/>
      </w:pPr>
      <w:r>
        <w:t xml:space="preserve">Рисунок 1.1 </w:t>
      </w:r>
      <w:r w:rsidR="0086771D" w:rsidRPr="00B45BDD">
        <w:t>–</w:t>
      </w:r>
      <w:r>
        <w:t xml:space="preserve"> </w:t>
      </w:r>
      <w:r w:rsidR="00536938">
        <w:t xml:space="preserve">Интерфейс плагина </w:t>
      </w:r>
      <w:r w:rsidR="00EF5776">
        <w:t>«</w:t>
      </w:r>
      <w:r w:rsidR="00536938" w:rsidRPr="0086771D">
        <w:t>DriveWorks</w:t>
      </w:r>
      <w:r w:rsidR="00C17BB3">
        <w:t>»</w:t>
      </w:r>
    </w:p>
    <w:p w14:paraId="6C821EE4" w14:textId="77777777" w:rsidR="00DD6436" w:rsidRDefault="00DD6436" w:rsidP="000B4544">
      <w:pPr>
        <w:tabs>
          <w:tab w:val="left" w:pos="4678"/>
          <w:tab w:val="left" w:pos="7938"/>
        </w:tabs>
        <w:spacing w:line="360" w:lineRule="auto"/>
        <w:rPr>
          <w:sz w:val="28"/>
          <w:szCs w:val="28"/>
        </w:rPr>
      </w:pPr>
      <w:bookmarkStart w:id="8" w:name="_bookmark5"/>
      <w:bookmarkEnd w:id="8"/>
    </w:p>
    <w:p w14:paraId="5BEF1E13" w14:textId="0DD9254D" w:rsidR="00DD6436" w:rsidRPr="00DD6436" w:rsidRDefault="00DD6436" w:rsidP="000B45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</w:t>
      </w:r>
      <w:r w:rsidR="000B4544">
        <w:rPr>
          <w:sz w:val="28"/>
          <w:szCs w:val="28"/>
        </w:rPr>
        <w:t xml:space="preserve">плагин </w:t>
      </w:r>
      <w:r w:rsidR="00EF5776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C17BB3">
        <w:rPr>
          <w:sz w:val="28"/>
          <w:szCs w:val="28"/>
        </w:rPr>
        <w:t>»</w:t>
      </w:r>
      <w:r w:rsidR="000B4544">
        <w:rPr>
          <w:sz w:val="28"/>
          <w:szCs w:val="28"/>
        </w:rPr>
        <w:t xml:space="preserve">. </w:t>
      </w:r>
      <w:r w:rsidR="000B4544"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A6345">
        <w:rPr>
          <w:sz w:val="28"/>
          <w:szCs w:val="28"/>
        </w:rPr>
        <w:t>«</w:t>
      </w:r>
      <w:r w:rsidR="000B4544" w:rsidRPr="000B4544">
        <w:rPr>
          <w:sz w:val="28"/>
          <w:szCs w:val="28"/>
        </w:rPr>
        <w:t>SketchUp</w:t>
      </w:r>
      <w:r w:rsidR="009A6345">
        <w:rPr>
          <w:sz w:val="28"/>
          <w:szCs w:val="28"/>
        </w:rPr>
        <w:t>»</w:t>
      </w:r>
      <w:r w:rsidR="000B4544"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.</w:t>
      </w:r>
      <w:r w:rsidR="00232597">
        <w:rPr>
          <w:sz w:val="28"/>
          <w:szCs w:val="28"/>
        </w:rPr>
        <w:t xml:space="preserve"> Интерфейс программы представлен на рисунке 1.2.</w:t>
      </w:r>
    </w:p>
    <w:p w14:paraId="60BCE535" w14:textId="77777777" w:rsidR="00DD6436" w:rsidRDefault="00DD6436" w:rsidP="00DD6436">
      <w:pPr>
        <w:jc w:val="both"/>
        <w:rPr>
          <w:sz w:val="28"/>
          <w:szCs w:val="28"/>
        </w:rPr>
      </w:pPr>
    </w:p>
    <w:p w14:paraId="3E1B60AC" w14:textId="77777777" w:rsidR="00DD6436" w:rsidRDefault="00DD6436" w:rsidP="00DD643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92619" wp14:editId="78C86FE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127" w14:textId="5A817483" w:rsidR="0009022A" w:rsidRPr="00B45BDD" w:rsidRDefault="00DD6436" w:rsidP="00DD643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1.2 – Интерфейс плагина </w:t>
      </w:r>
      <w:r w:rsidR="00EF5776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C17BB3">
        <w:rPr>
          <w:sz w:val="28"/>
          <w:szCs w:val="28"/>
        </w:rPr>
        <w:t>»</w:t>
      </w:r>
      <w:r w:rsidR="0009022A" w:rsidRPr="00B45BDD">
        <w:rPr>
          <w:sz w:val="28"/>
          <w:szCs w:val="28"/>
        </w:rPr>
        <w:br w:type="page"/>
      </w:r>
    </w:p>
    <w:p w14:paraId="28A76FF7" w14:textId="201ACB6F" w:rsidR="00632750" w:rsidRPr="00D02692" w:rsidRDefault="00C8776F" w:rsidP="00D02692">
      <w:pPr>
        <w:pStyle w:val="1"/>
        <w:numPr>
          <w:ilvl w:val="0"/>
          <w:numId w:val="4"/>
        </w:numPr>
        <w:tabs>
          <w:tab w:val="left" w:pos="212"/>
        </w:tabs>
        <w:spacing w:line="360" w:lineRule="auto"/>
        <w:ind w:left="211" w:right="4"/>
        <w:jc w:val="center"/>
      </w:pPr>
      <w:bookmarkStart w:id="9" w:name="_Toc179815028"/>
      <w:r w:rsidRPr="00B45BDD">
        <w:lastRenderedPageBreak/>
        <w:t>ОПИСАНИЕ</w:t>
      </w:r>
      <w:r w:rsidRPr="00B45BDD">
        <w:rPr>
          <w:spacing w:val="-8"/>
        </w:rPr>
        <w:t xml:space="preserve"> </w:t>
      </w:r>
      <w:r w:rsidRPr="00B45BDD">
        <w:t>ПРЕДМЕТА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ПРОЕКТИРОВАНИЯ</w:t>
      </w:r>
      <w:bookmarkEnd w:id="9"/>
    </w:p>
    <w:p w14:paraId="04D69597" w14:textId="77777777" w:rsidR="00D02692" w:rsidRDefault="00D02692">
      <w:pPr>
        <w:pStyle w:val="a3"/>
        <w:spacing w:line="360" w:lineRule="auto"/>
        <w:ind w:left="102" w:right="110" w:firstLine="419"/>
        <w:jc w:val="both"/>
      </w:pPr>
    </w:p>
    <w:p w14:paraId="3A7F21BC" w14:textId="41810D36" w:rsidR="00632750" w:rsidRPr="00B45BDD" w:rsidRDefault="00126D5B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="0086771D"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="001F0AEF" w:rsidRPr="00B45BDD">
        <w:t xml:space="preserve"> </w:t>
      </w:r>
      <w:r w:rsidR="00C17BB3" w:rsidRPr="00C17BB3">
        <w:t>[5</w:t>
      </w:r>
      <w:r w:rsidR="00F82C41" w:rsidRPr="00F82C41">
        <w:t>, 6</w:t>
      </w:r>
      <w:r w:rsidR="00C17BB3" w:rsidRPr="00C17BB3">
        <w:t>]</w:t>
      </w:r>
      <w:r w:rsidR="001F0AEF" w:rsidRPr="00B45BDD">
        <w:t xml:space="preserve">. </w:t>
      </w:r>
      <w:r w:rsidR="00B24CBA" w:rsidRPr="00B45BDD">
        <w:t xml:space="preserve">Чертёж </w:t>
      </w:r>
      <w:r>
        <w:t>чайника</w:t>
      </w:r>
      <w:r w:rsidR="00B24CBA" w:rsidRPr="00B45BDD">
        <w:t xml:space="preserve"> представлен на рисунке 2.1.</w:t>
      </w:r>
    </w:p>
    <w:p w14:paraId="179F4E1E" w14:textId="00554F9A" w:rsidR="00B24CBA" w:rsidRPr="00B45BDD" w:rsidRDefault="009C6D38" w:rsidP="00B24CBA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76632685" wp14:editId="55701FA1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100E" w14:textId="178E3AE0" w:rsidR="00B24CBA" w:rsidRPr="00B45BDD" w:rsidRDefault="00B24CBA" w:rsidP="00B24CBA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2.1 – </w:t>
      </w:r>
      <w:r w:rsidR="00126D5B">
        <w:t>Ч</w:t>
      </w:r>
      <w:r w:rsidRPr="00B45BDD">
        <w:t xml:space="preserve">ертёж </w:t>
      </w:r>
      <w:r w:rsidR="00B45BDD" w:rsidRPr="00B45BDD">
        <w:t>чайника</w:t>
      </w:r>
    </w:p>
    <w:p w14:paraId="610CB198" w14:textId="77777777" w:rsidR="00B24CBA" w:rsidRPr="00B45BDD" w:rsidRDefault="00B24CBA" w:rsidP="00B53A8E">
      <w:pPr>
        <w:pStyle w:val="a3"/>
        <w:spacing w:line="360" w:lineRule="auto"/>
        <w:ind w:left="102" w:right="110" w:firstLine="419"/>
        <w:jc w:val="both"/>
      </w:pPr>
    </w:p>
    <w:p w14:paraId="5E29B027" w14:textId="77777777" w:rsidR="00B45BDD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5B0A4C40" w14:textId="3FF4359C" w:rsidR="00B24CBA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>обозначения показаны на рисунке 2.1):</w:t>
      </w:r>
    </w:p>
    <w:p w14:paraId="2DAE2BF1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0DD88948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471742A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2641286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34277812" w14:textId="30058A43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 w:rsidR="00ED14AD"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 w:rsidR="00ED14AD"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F7C62EB" w14:textId="74913616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01D4E2B5" w14:textId="77777777" w:rsidR="00B45BDD" w:rsidRPr="00B45BDD" w:rsidRDefault="00B45BDD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</w:p>
    <w:p w14:paraId="0A6DC0B5" w14:textId="7D1410A6" w:rsidR="00252C23" w:rsidRPr="00B45BDD" w:rsidRDefault="00C8776F" w:rsidP="00C8776F">
      <w:pPr>
        <w:pStyle w:val="a3"/>
        <w:numPr>
          <w:ilvl w:val="0"/>
          <w:numId w:val="4"/>
        </w:numPr>
        <w:spacing w:after="240" w:line="360" w:lineRule="auto"/>
        <w:ind w:left="0" w:right="49" w:firstLine="426"/>
        <w:jc w:val="center"/>
        <w:outlineLvl w:val="0"/>
        <w:rPr>
          <w:b/>
          <w:bCs/>
        </w:rPr>
      </w:pPr>
      <w:bookmarkStart w:id="10" w:name="_Toc179815029"/>
      <w:r w:rsidRPr="00B45BDD">
        <w:rPr>
          <w:b/>
          <w:bCs/>
        </w:rPr>
        <w:lastRenderedPageBreak/>
        <w:t>ПРОЕКТ</w:t>
      </w:r>
      <w:r w:rsidRPr="00B45BDD">
        <w:rPr>
          <w:b/>
          <w:bCs/>
          <w:spacing w:val="-4"/>
        </w:rPr>
        <w:t xml:space="preserve"> </w:t>
      </w:r>
      <w:r w:rsidRPr="00B45BDD">
        <w:rPr>
          <w:b/>
          <w:bCs/>
          <w:spacing w:val="-2"/>
        </w:rPr>
        <w:t>СИСТЕМЫ</w:t>
      </w:r>
      <w:bookmarkEnd w:id="10"/>
    </w:p>
    <w:p w14:paraId="56B1884A" w14:textId="3886B729" w:rsidR="00252C23" w:rsidRDefault="005C2556" w:rsidP="00D02692">
      <w:pPr>
        <w:pStyle w:val="2"/>
        <w:spacing w:after="240"/>
        <w:ind w:firstLine="284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bookmarkStart w:id="11" w:name="_bookmark7"/>
      <w:bookmarkEnd w:id="11"/>
      <w:r w:rsidRPr="0053693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1 </w:t>
      </w:r>
      <w:bookmarkStart w:id="12" w:name="_Toc179815030"/>
      <w:r w:rsidR="00252C23" w:rsidRPr="00536938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="00252C23" w:rsidRPr="00536938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252C23" w:rsidRPr="00536938">
        <w:rPr>
          <w:rFonts w:ascii="Times New Roman" w:hAnsi="Times New Roman" w:cs="Times New Roman"/>
          <w:color w:val="auto"/>
          <w:spacing w:val="-2"/>
          <w:sz w:val="28"/>
          <w:szCs w:val="28"/>
        </w:rPr>
        <w:t>классов</w:t>
      </w:r>
      <w:bookmarkEnd w:id="12"/>
    </w:p>
    <w:p w14:paraId="232D7F94" w14:textId="77777777" w:rsidR="00D02692" w:rsidRPr="00D02692" w:rsidRDefault="00D02692" w:rsidP="00D02692"/>
    <w:p w14:paraId="73C65BA4" w14:textId="1D209B09" w:rsidR="00252C23" w:rsidRPr="00B45BDD" w:rsidRDefault="00252C23" w:rsidP="00F71D2C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="00C95355" w:rsidRPr="00B45BDD">
        <w:t>–</w:t>
      </w:r>
      <w:r w:rsidRPr="00B45BDD">
        <w:t xml:space="preserve">диаграмма классов </w:t>
      </w:r>
      <w:r w:rsidR="0086771D" w:rsidRPr="00B45BDD">
        <w:t>–</w:t>
      </w:r>
      <w:r w:rsidRPr="00B45BDD">
        <w:t xml:space="preserve">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="00F82C41" w:rsidRPr="00F82C41">
        <w:t xml:space="preserve"> [7]</w:t>
      </w:r>
      <w:r w:rsidR="00BF1698">
        <w:t>.</w:t>
      </w:r>
    </w:p>
    <w:p w14:paraId="47D1ECF0" w14:textId="05311B88" w:rsidR="00252C23" w:rsidRPr="00B45BDD" w:rsidRDefault="00252C23" w:rsidP="00084373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t xml:space="preserve"> отображена диаграмма классов приложения.</w:t>
      </w:r>
    </w:p>
    <w:p w14:paraId="540057CA" w14:textId="008E5617" w:rsidR="00AF1FDD" w:rsidRDefault="0090513F" w:rsidP="0078665D">
      <w:pPr>
        <w:pStyle w:val="a3"/>
        <w:spacing w:before="11"/>
        <w:jc w:val="center"/>
      </w:pPr>
      <w:r>
        <w:rPr>
          <w:noProof/>
        </w:rPr>
        <w:drawing>
          <wp:inline distT="0" distB="0" distL="0" distR="0" wp14:anchorId="4D2D7E09" wp14:editId="3E7B1AF1">
            <wp:extent cx="4526280" cy="5194553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19" cy="51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5A75" w14:textId="77777777" w:rsidR="00AF1FDD" w:rsidRPr="00B45BDD" w:rsidRDefault="00AF1FDD" w:rsidP="00AF1FDD">
      <w:pPr>
        <w:pStyle w:val="a3"/>
        <w:spacing w:before="50"/>
        <w:ind w:right="1"/>
        <w:jc w:val="center"/>
      </w:pPr>
      <w:bookmarkStart w:id="13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Pr="00B45BDD">
        <w:t>3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</w:p>
    <w:bookmarkEnd w:id="13"/>
    <w:p w14:paraId="7EF58192" w14:textId="77777777" w:rsidR="00AF1FDD" w:rsidRPr="00B45BDD" w:rsidRDefault="00AF1FDD" w:rsidP="00252C23">
      <w:pPr>
        <w:pStyle w:val="a3"/>
        <w:spacing w:before="11"/>
      </w:pPr>
    </w:p>
    <w:p w14:paraId="0C016338" w14:textId="0E9B242D" w:rsidR="0082093B" w:rsidRPr="00654833" w:rsidRDefault="00F566DF" w:rsidP="00654833">
      <w:pPr>
        <w:pStyle w:val="a3"/>
        <w:spacing w:before="73" w:line="360" w:lineRule="auto"/>
        <w:ind w:left="102" w:right="107" w:firstLine="571"/>
        <w:jc w:val="both"/>
      </w:pPr>
      <w:r w:rsidRPr="00F566DF">
        <w:tab/>
        <w:t xml:space="preserve">В таблицах ниже </w:t>
      </w:r>
      <w:r w:rsidR="00B24F5B" w:rsidRPr="00F566DF">
        <w:t>представлена</w:t>
      </w:r>
      <w:r w:rsidRPr="00F566DF">
        <w:t xml:space="preserve"> информация о свойствах и методах каждого из классов</w:t>
      </w:r>
      <w:r>
        <w:t xml:space="preserve"> </w:t>
      </w:r>
      <w:r w:rsidR="00DA6F1E" w:rsidRPr="00B45BDD">
        <w:t>(таблиц</w:t>
      </w:r>
      <w:r>
        <w:t>ы</w:t>
      </w:r>
      <w:r w:rsidR="00DA6F1E" w:rsidRPr="00B45BDD">
        <w:t xml:space="preserve"> 3.1</w:t>
      </w:r>
      <w:r w:rsidR="0086771D" w:rsidRPr="00B45BDD">
        <w:t>–</w:t>
      </w:r>
      <w:r>
        <w:t>3.</w:t>
      </w:r>
      <w:r w:rsidR="0029014A">
        <w:t>10</w:t>
      </w:r>
      <w:r w:rsidR="00DA6F1E" w:rsidRPr="00B45BDD">
        <w:t>)</w:t>
      </w:r>
      <w:r w:rsidR="00252C23" w:rsidRPr="00B45BDD">
        <w:t xml:space="preserve">. </w:t>
      </w:r>
    </w:p>
    <w:p w14:paraId="2CC967C2" w14:textId="7AE37B67" w:rsidR="00CA6F6B" w:rsidRPr="00F566DF" w:rsidRDefault="00CA6F6B" w:rsidP="0089097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774"/>
        <w:gridCol w:w="3758"/>
        <w:gridCol w:w="4013"/>
      </w:tblGrid>
      <w:tr w:rsidR="00CA6F6B" w:rsidRPr="00CA6F6B" w14:paraId="1FE54855" w14:textId="77777777" w:rsidTr="008853B7">
        <w:tc>
          <w:tcPr>
            <w:tcW w:w="1774" w:type="dxa"/>
          </w:tcPr>
          <w:p w14:paraId="459E45A2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758" w:type="dxa"/>
          </w:tcPr>
          <w:p w14:paraId="63E22E9E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4013" w:type="dxa"/>
          </w:tcPr>
          <w:p w14:paraId="77234A46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BEBEC32" w14:textId="77777777" w:rsidTr="008853B7">
        <w:tc>
          <w:tcPr>
            <w:tcW w:w="1774" w:type="dxa"/>
          </w:tcPr>
          <w:p w14:paraId="3A14A3BF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758" w:type="dxa"/>
          </w:tcPr>
          <w:p w14:paraId="44DA9913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4013" w:type="dxa"/>
          </w:tcPr>
          <w:p w14:paraId="112F3AB5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A6F6B" w:rsidRPr="00CA6F6B" w14:paraId="4A736E2F" w14:textId="77777777" w:rsidTr="008853B7">
        <w:tc>
          <w:tcPr>
            <w:tcW w:w="1774" w:type="dxa"/>
          </w:tcPr>
          <w:p w14:paraId="04D12E15" w14:textId="66A9BEE9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758" w:type="dxa"/>
          </w:tcPr>
          <w:p w14:paraId="67E18F07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013" w:type="dxa"/>
          </w:tcPr>
          <w:p w14:paraId="5338F09C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  <w:tr w:rsidR="0090513F" w:rsidRPr="00CA6F6B" w14:paraId="71323A6D" w14:textId="77777777" w:rsidTr="008853B7">
        <w:tc>
          <w:tcPr>
            <w:tcW w:w="1774" w:type="dxa"/>
          </w:tcPr>
          <w:p w14:paraId="458FB1C7" w14:textId="40206892" w:rsidR="0090513F" w:rsidRPr="0090513F" w:rsidRDefault="0090513F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758" w:type="dxa"/>
          </w:tcPr>
          <w:p w14:paraId="34A3F7DC" w14:textId="538CAFAA" w:rsidR="0090513F" w:rsidRPr="00CA6F6B" w:rsidRDefault="0090513F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013" w:type="dxa"/>
          </w:tcPr>
          <w:p w14:paraId="1168813A" w14:textId="2C03075E" w:rsidR="0090513F" w:rsidRPr="00CA6F6B" w:rsidRDefault="0090513F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 в себе выбранный цвет</w:t>
            </w:r>
          </w:p>
        </w:tc>
      </w:tr>
      <w:tr w:rsidR="008853B7" w:rsidRPr="00CA6F6B" w14:paraId="631A6F6F" w14:textId="77777777" w:rsidTr="008853B7">
        <w:tc>
          <w:tcPr>
            <w:tcW w:w="1774" w:type="dxa"/>
          </w:tcPr>
          <w:p w14:paraId="269633C9" w14:textId="2A16C9B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758" w:type="dxa"/>
          </w:tcPr>
          <w:p w14:paraId="6B4D6D93" w14:textId="4C72DD05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4013" w:type="dxa"/>
          </w:tcPr>
          <w:p w14:paraId="14718C27" w14:textId="40A4024E" w:rsidR="008853B7" w:rsidRPr="008853B7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4956CEED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224D2960" w14:textId="08603F7E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264"/>
        <w:gridCol w:w="1560"/>
        <w:gridCol w:w="4536"/>
      </w:tblGrid>
      <w:tr w:rsidR="008853B7" w:rsidRPr="00CA6F6B" w14:paraId="2DC95042" w14:textId="77777777" w:rsidTr="0090513F">
        <w:tc>
          <w:tcPr>
            <w:tcW w:w="3264" w:type="dxa"/>
          </w:tcPr>
          <w:p w14:paraId="05390219" w14:textId="7777777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14:paraId="771231BA" w14:textId="7777777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536" w:type="dxa"/>
          </w:tcPr>
          <w:p w14:paraId="00AAA6B0" w14:textId="7777777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853B7" w:rsidRPr="00CA6F6B" w14:paraId="1702BE94" w14:textId="77777777" w:rsidTr="0090513F">
        <w:tc>
          <w:tcPr>
            <w:tcW w:w="3264" w:type="dxa"/>
          </w:tcPr>
          <w:p w14:paraId="2A6583D9" w14:textId="39A15F31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560" w:type="dxa"/>
          </w:tcPr>
          <w:p w14:paraId="137FE078" w14:textId="072458B6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D295DDD" w14:textId="0B3E6436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</w:p>
        </w:tc>
      </w:tr>
      <w:tr w:rsidR="008853B7" w:rsidRPr="00CA6F6B" w14:paraId="3A913FA4" w14:textId="77777777" w:rsidTr="0090513F">
        <w:tc>
          <w:tcPr>
            <w:tcW w:w="3264" w:type="dxa"/>
          </w:tcPr>
          <w:p w14:paraId="135740FD" w14:textId="1F01BB42" w:rsidR="008853B7" w:rsidRPr="00654833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560" w:type="dxa"/>
          </w:tcPr>
          <w:p w14:paraId="1564DAD7" w14:textId="659A7647" w:rsidR="008853B7" w:rsidRPr="00654833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0FFB6653" w14:textId="739734E5" w:rsidR="008853B7" w:rsidRPr="008C52B3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</w:p>
        </w:tc>
      </w:tr>
      <w:tr w:rsidR="008853B7" w:rsidRPr="00CA6F6B" w14:paraId="090E5CB0" w14:textId="77777777" w:rsidTr="0090513F">
        <w:tc>
          <w:tcPr>
            <w:tcW w:w="3264" w:type="dxa"/>
          </w:tcPr>
          <w:p w14:paraId="2315DC78" w14:textId="57C0575A" w:rsidR="008853B7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1560" w:type="dxa"/>
          </w:tcPr>
          <w:p w14:paraId="18B79EAB" w14:textId="1274AB84" w:rsidR="008853B7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51B72C3" w14:textId="0AD527C3" w:rsidR="008853B7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листа с ошибками</w:t>
            </w:r>
          </w:p>
        </w:tc>
      </w:tr>
      <w:tr w:rsidR="00431DC3" w:rsidRPr="00CA6F6B" w14:paraId="46DE0181" w14:textId="77777777" w:rsidTr="0090513F">
        <w:tc>
          <w:tcPr>
            <w:tcW w:w="3264" w:type="dxa"/>
          </w:tcPr>
          <w:p w14:paraId="2F547DC8" w14:textId="12A41F2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560" w:type="dxa"/>
          </w:tcPr>
          <w:p w14:paraId="576A314E" w14:textId="69FD246E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F82C576" w14:textId="2E630CF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431DC3" w:rsidRPr="00CA6F6B" w14:paraId="5B0CB74D" w14:textId="77777777" w:rsidTr="0090513F">
        <w:tc>
          <w:tcPr>
            <w:tcW w:w="3264" w:type="dxa"/>
          </w:tcPr>
          <w:p w14:paraId="653F78A7" w14:textId="02AD166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560" w:type="dxa"/>
          </w:tcPr>
          <w:p w14:paraId="4F0478E2" w14:textId="3780FE73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7AD3666" w14:textId="28F5A1F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431DC3" w:rsidRPr="00CA6F6B" w14:paraId="3499FCD6" w14:textId="77777777" w:rsidTr="0090513F">
        <w:tc>
          <w:tcPr>
            <w:tcW w:w="3264" w:type="dxa"/>
          </w:tcPr>
          <w:p w14:paraId="46B109F3" w14:textId="5D9AA689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560" w:type="dxa"/>
          </w:tcPr>
          <w:p w14:paraId="10D78A78" w14:textId="2CDCB815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39FCD76" w14:textId="7252938F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431DC3" w:rsidRPr="00CA6F6B" w14:paraId="4B5E252D" w14:textId="77777777" w:rsidTr="0090513F">
        <w:tc>
          <w:tcPr>
            <w:tcW w:w="3264" w:type="dxa"/>
          </w:tcPr>
          <w:p w14:paraId="7D752D41" w14:textId="70513D95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DiameterLid_KeyPress</w:t>
            </w:r>
          </w:p>
        </w:tc>
        <w:tc>
          <w:tcPr>
            <w:tcW w:w="1560" w:type="dxa"/>
          </w:tcPr>
          <w:p w14:paraId="1356013D" w14:textId="3692D498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EFF8355" w14:textId="64F3BC33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</w:t>
            </w:r>
          </w:p>
        </w:tc>
      </w:tr>
      <w:tr w:rsidR="00431DC3" w:rsidRPr="00CA6F6B" w14:paraId="6653C689" w14:textId="77777777" w:rsidTr="0090513F">
        <w:tc>
          <w:tcPr>
            <w:tcW w:w="3264" w:type="dxa"/>
          </w:tcPr>
          <w:p w14:paraId="5003EA76" w14:textId="5F9855E3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KeyPress</w:t>
            </w:r>
          </w:p>
        </w:tc>
        <w:tc>
          <w:tcPr>
            <w:tcW w:w="1560" w:type="dxa"/>
          </w:tcPr>
          <w:p w14:paraId="41469592" w14:textId="27400ADE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68C1023" w14:textId="7587D60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</w:p>
        </w:tc>
      </w:tr>
      <w:tr w:rsidR="00431DC3" w:rsidRPr="00CA6F6B" w14:paraId="5C0AC597" w14:textId="77777777" w:rsidTr="0090513F">
        <w:tc>
          <w:tcPr>
            <w:tcW w:w="3264" w:type="dxa"/>
          </w:tcPr>
          <w:p w14:paraId="239E5B9D" w14:textId="0EC49A6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1560" w:type="dxa"/>
          </w:tcPr>
          <w:p w14:paraId="0D2D4A6A" w14:textId="7BAA9767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0B2F26B" w14:textId="772BB5A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</w:t>
            </w:r>
          </w:p>
        </w:tc>
      </w:tr>
      <w:tr w:rsidR="00431DC3" w:rsidRPr="00CA6F6B" w14:paraId="2A9B2B83" w14:textId="77777777" w:rsidTr="0090513F">
        <w:tc>
          <w:tcPr>
            <w:tcW w:w="3264" w:type="dxa"/>
          </w:tcPr>
          <w:p w14:paraId="5A5553FF" w14:textId="1940E36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ottomDiamete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1560" w:type="dxa"/>
          </w:tcPr>
          <w:p w14:paraId="16843575" w14:textId="4388983D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532029D" w14:textId="62E45DC5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</w:t>
            </w:r>
          </w:p>
        </w:tc>
      </w:tr>
      <w:tr w:rsidR="00431DC3" w:rsidRPr="00CA6F6B" w14:paraId="1419E280" w14:textId="77777777" w:rsidTr="0090513F">
        <w:tc>
          <w:tcPr>
            <w:tcW w:w="3264" w:type="dxa"/>
          </w:tcPr>
          <w:p w14:paraId="24033E76" w14:textId="56AEA92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HeightBase_CheckedChanged</w:t>
            </w:r>
          </w:p>
        </w:tc>
        <w:tc>
          <w:tcPr>
            <w:tcW w:w="1560" w:type="dxa"/>
          </w:tcPr>
          <w:p w14:paraId="2B7FED37" w14:textId="61AB5CB9" w:rsidR="00431DC3" w:rsidRPr="00431DC3" w:rsidRDefault="0046722B" w:rsidP="0046722B">
            <w:pPr>
              <w:tabs>
                <w:tab w:val="left" w:pos="336"/>
                <w:tab w:val="center" w:pos="571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D53D4DB" w14:textId="6DEE3EE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</w:t>
            </w:r>
          </w:p>
        </w:tc>
      </w:tr>
      <w:tr w:rsidR="00431DC3" w:rsidRPr="00CA6F6B" w14:paraId="5F81E436" w14:textId="77777777" w:rsidTr="0090513F">
        <w:tc>
          <w:tcPr>
            <w:tcW w:w="3264" w:type="dxa"/>
          </w:tcPr>
          <w:p w14:paraId="297B5E46" w14:textId="7A3F205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olume_CheckedChanged</w:t>
            </w:r>
          </w:p>
        </w:tc>
        <w:tc>
          <w:tcPr>
            <w:tcW w:w="1560" w:type="dxa"/>
          </w:tcPr>
          <w:p w14:paraId="7CDC6AFC" w14:textId="53AFC36C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BCCEBE0" w14:textId="67EF48A7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</w:t>
            </w:r>
          </w:p>
        </w:tc>
      </w:tr>
      <w:tr w:rsidR="00431DC3" w:rsidRPr="00CA6F6B" w14:paraId="728E027E" w14:textId="77777777" w:rsidTr="0090513F">
        <w:tc>
          <w:tcPr>
            <w:tcW w:w="3264" w:type="dxa"/>
          </w:tcPr>
          <w:p w14:paraId="61FAF912" w14:textId="7846523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1560" w:type="dxa"/>
          </w:tcPr>
          <w:p w14:paraId="743221E5" w14:textId="61AC0B8C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BDAC395" w14:textId="61C325E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</w:t>
            </w:r>
          </w:p>
        </w:tc>
      </w:tr>
      <w:tr w:rsidR="00431DC3" w:rsidRPr="00CA6F6B" w14:paraId="2EC9A115" w14:textId="77777777" w:rsidTr="0090513F">
        <w:tc>
          <w:tcPr>
            <w:tcW w:w="3264" w:type="dxa"/>
          </w:tcPr>
          <w:p w14:paraId="3667C4E3" w14:textId="6D205A97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alidateDependentParameters</w:t>
            </w:r>
          </w:p>
        </w:tc>
        <w:tc>
          <w:tcPr>
            <w:tcW w:w="1560" w:type="dxa"/>
          </w:tcPr>
          <w:p w14:paraId="45F91BE5" w14:textId="5A9A2E05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A4E741E" w14:textId="16910235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</w:t>
            </w:r>
          </w:p>
        </w:tc>
      </w:tr>
      <w:tr w:rsidR="00431DC3" w:rsidRPr="00CA6F6B" w14:paraId="105EE1AA" w14:textId="77777777" w:rsidTr="0090513F">
        <w:tc>
          <w:tcPr>
            <w:tcW w:w="3264" w:type="dxa"/>
          </w:tcPr>
          <w:p w14:paraId="37E16B25" w14:textId="6C8D8A5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560" w:type="dxa"/>
          </w:tcPr>
          <w:p w14:paraId="5DD84F12" w14:textId="0B8E7D05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E5E3D34" w14:textId="540E5A15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431DC3" w:rsidRPr="00CA6F6B" w14:paraId="607F257D" w14:textId="77777777" w:rsidTr="0090513F">
        <w:tc>
          <w:tcPr>
            <w:tcW w:w="3264" w:type="dxa"/>
          </w:tcPr>
          <w:p w14:paraId="38881B41" w14:textId="22081BB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560" w:type="dxa"/>
          </w:tcPr>
          <w:p w14:paraId="588A57B1" w14:textId="475A80BC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E52FB4A" w14:textId="45A2C5A0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431DC3" w:rsidRPr="00CA6F6B" w14:paraId="63470146" w14:textId="77777777" w:rsidTr="0090513F">
        <w:tc>
          <w:tcPr>
            <w:tcW w:w="3264" w:type="dxa"/>
          </w:tcPr>
          <w:p w14:paraId="0FB32231" w14:textId="1C20DE0E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560" w:type="dxa"/>
          </w:tcPr>
          <w:p w14:paraId="663364D3" w14:textId="44B7C1F4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CAFE73D" w14:textId="1084577B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431DC3" w:rsidRPr="00CA6F6B" w14:paraId="2762B0D0" w14:textId="77777777" w:rsidTr="0090513F">
        <w:tc>
          <w:tcPr>
            <w:tcW w:w="3264" w:type="dxa"/>
          </w:tcPr>
          <w:p w14:paraId="0601F214" w14:textId="0FDBBF7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560" w:type="dxa"/>
          </w:tcPr>
          <w:p w14:paraId="13B0A9EF" w14:textId="22F39156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B73DFEE" w14:textId="401CC0AE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</w:t>
            </w:r>
          </w:p>
        </w:tc>
      </w:tr>
      <w:tr w:rsidR="00431DC3" w:rsidRPr="00CA6F6B" w14:paraId="1F49B356" w14:textId="77777777" w:rsidTr="0090513F">
        <w:tc>
          <w:tcPr>
            <w:tcW w:w="3264" w:type="dxa"/>
          </w:tcPr>
          <w:p w14:paraId="38174D9D" w14:textId="6005B75C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TBDiameterLid_Leave</w:t>
            </w:r>
          </w:p>
        </w:tc>
        <w:tc>
          <w:tcPr>
            <w:tcW w:w="1560" w:type="dxa"/>
          </w:tcPr>
          <w:p w14:paraId="71094857" w14:textId="2F6591CF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C291650" w14:textId="2A18B97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</w:p>
        </w:tc>
      </w:tr>
      <w:tr w:rsidR="00431DC3" w:rsidRPr="00CA6F6B" w14:paraId="749F81DB" w14:textId="77777777" w:rsidTr="0090513F">
        <w:tc>
          <w:tcPr>
            <w:tcW w:w="3264" w:type="dxa"/>
          </w:tcPr>
          <w:p w14:paraId="66DD11FF" w14:textId="0B17363F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Leave</w:t>
            </w:r>
          </w:p>
        </w:tc>
        <w:tc>
          <w:tcPr>
            <w:tcW w:w="1560" w:type="dxa"/>
          </w:tcPr>
          <w:p w14:paraId="4A084F29" w14:textId="1A5B600E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BD1A479" w14:textId="4329122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431DC3" w:rsidRPr="00CA6F6B" w14:paraId="2402EE89" w14:textId="77777777" w:rsidTr="0090513F">
        <w:tc>
          <w:tcPr>
            <w:tcW w:w="3264" w:type="dxa"/>
          </w:tcPr>
          <w:p w14:paraId="366D0B9E" w14:textId="50EA33EC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1560" w:type="dxa"/>
          </w:tcPr>
          <w:p w14:paraId="106384AB" w14:textId="780C5114" w:rsidR="00431DC3" w:rsidRPr="0090513F" w:rsidRDefault="0090513F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4536" w:type="dxa"/>
          </w:tcPr>
          <w:p w14:paraId="7AD04C10" w14:textId="082C8C5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0C1F4121" w14:textId="77777777" w:rsidR="00912885" w:rsidRDefault="00912885" w:rsidP="0090513F">
      <w:pPr>
        <w:spacing w:line="360" w:lineRule="auto"/>
        <w:ind w:right="59"/>
        <w:rPr>
          <w:sz w:val="28"/>
          <w:szCs w:val="28"/>
        </w:rPr>
      </w:pPr>
    </w:p>
    <w:p w14:paraId="7CAD1AE7" w14:textId="40014776" w:rsidR="00CA6F6B" w:rsidRPr="00F566DF" w:rsidRDefault="00CA6F6B" w:rsidP="00CB61E1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130"/>
        <w:gridCol w:w="4168"/>
        <w:gridCol w:w="3088"/>
      </w:tblGrid>
      <w:tr w:rsidR="00CA6F6B" w:rsidRPr="00CA6F6B" w14:paraId="50424CCE" w14:textId="77777777" w:rsidTr="00F566DF">
        <w:tc>
          <w:tcPr>
            <w:tcW w:w="2130" w:type="dxa"/>
          </w:tcPr>
          <w:p w14:paraId="17EDF7FF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1F4FB0A7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4F38C74A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4E4FDD" w14:textId="77777777" w:rsidTr="00F566DF">
        <w:tc>
          <w:tcPr>
            <w:tcW w:w="2130" w:type="dxa"/>
          </w:tcPr>
          <w:p w14:paraId="1A895C65" w14:textId="359471C7" w:rsidR="00CA6F6B" w:rsidRPr="00CA6F6B" w:rsidRDefault="00431DC3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="00CA6F6B"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68" w:type="dxa"/>
          </w:tcPr>
          <w:p w14:paraId="22AA5533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088" w:type="dxa"/>
          </w:tcPr>
          <w:p w14:paraId="7B935C71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006B9" w:rsidRPr="00CA6F6B" w14:paraId="6CB5964E" w14:textId="77777777" w:rsidTr="00F566DF">
        <w:tc>
          <w:tcPr>
            <w:tcW w:w="2130" w:type="dxa"/>
          </w:tcPr>
          <w:p w14:paraId="6B256F47" w14:textId="304BC9D5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68" w:type="dxa"/>
          </w:tcPr>
          <w:p w14:paraId="162AEA56" w14:textId="35D6D97A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088" w:type="dxa"/>
          </w:tcPr>
          <w:p w14:paraId="076C9C51" w14:textId="0BF45EC9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5A5AB204" w14:textId="312246AE" w:rsid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0AFE54E9" w14:textId="5630BA9F" w:rsidR="005B145D" w:rsidRPr="005B145D" w:rsidRDefault="005B145D" w:rsidP="005B145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5B145D" w:rsidRPr="00CA6F6B" w14:paraId="2823B7EA" w14:textId="77777777" w:rsidTr="0069592E">
        <w:tc>
          <w:tcPr>
            <w:tcW w:w="2272" w:type="dxa"/>
          </w:tcPr>
          <w:p w14:paraId="31C2F4AD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1F316751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4555596E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7654A3FA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006B9" w:rsidRPr="00CA6F6B" w14:paraId="03626AFD" w14:textId="77777777" w:rsidTr="0069592E">
        <w:tc>
          <w:tcPr>
            <w:tcW w:w="2272" w:type="dxa"/>
          </w:tcPr>
          <w:p w14:paraId="3DBA605A" w14:textId="2C31E8F2" w:rsidR="002006B9" w:rsidRPr="002006B9" w:rsidRDefault="002006B9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320F3EED" w14:textId="16E2FDA2" w:rsidR="002006B9" w:rsidRPr="00CA6F6B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0DEDE8F6" w14:textId="1CA35CF4" w:rsidR="002006B9" w:rsidRPr="00CA6F6B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7B0ED731" w14:textId="2D242E94" w:rsidR="002006B9" w:rsidRPr="002006B9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283EEC" w:rsidRPr="00CA6F6B" w14:paraId="01FA30A5" w14:textId="77777777" w:rsidTr="0069592E">
        <w:tc>
          <w:tcPr>
            <w:tcW w:w="2272" w:type="dxa"/>
          </w:tcPr>
          <w:p w14:paraId="5BC16809" w14:textId="4CF33805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559" w:type="dxa"/>
          </w:tcPr>
          <w:p w14:paraId="25C10BE5" w14:textId="2AFCE81D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9F215DF" w14:textId="0145FE2C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573E095E" w14:textId="00D83E4E" w:rsidR="00283EEC" w:rsidRPr="00CA6F6B" w:rsidRDefault="00AD48CD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AD48CD" w:rsidRPr="00CA6F6B" w14:paraId="69F22EB2" w14:textId="77777777" w:rsidTr="0069592E">
        <w:tc>
          <w:tcPr>
            <w:tcW w:w="2272" w:type="dxa"/>
          </w:tcPr>
          <w:p w14:paraId="4001BAA4" w14:textId="61F9A63F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1D620A82" w14:textId="0540C8B9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5539EA67" w14:textId="0AC7A186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29E24EB5" w14:textId="5D4F349F" w:rsidR="00AD48CD" w:rsidRDefault="00AD48CD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397FA166" w14:textId="77777777" w:rsidR="005B145D" w:rsidRPr="00CA6F6B" w:rsidRDefault="005B145D" w:rsidP="00CA6F6B">
      <w:pPr>
        <w:spacing w:line="360" w:lineRule="auto"/>
        <w:ind w:right="59"/>
        <w:rPr>
          <w:sz w:val="24"/>
          <w:szCs w:val="24"/>
        </w:rPr>
      </w:pPr>
    </w:p>
    <w:p w14:paraId="646C3066" w14:textId="27F98BCD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82"/>
        <w:gridCol w:w="3216"/>
        <w:gridCol w:w="3088"/>
      </w:tblGrid>
      <w:tr w:rsidR="00CA6F6B" w:rsidRPr="00CA6F6B" w14:paraId="0D77ED07" w14:textId="77777777" w:rsidTr="00451ED2">
        <w:tc>
          <w:tcPr>
            <w:tcW w:w="3082" w:type="dxa"/>
          </w:tcPr>
          <w:p w14:paraId="258996F1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2A7065E2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350149C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75C5F0A" w14:textId="77777777" w:rsidTr="00451ED2">
        <w:tc>
          <w:tcPr>
            <w:tcW w:w="3082" w:type="dxa"/>
          </w:tcPr>
          <w:p w14:paraId="4CCCCC9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67D13BF4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60F5F8F3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15C0C6A" w14:textId="4EFB16D5" w:rsidR="0089097E" w:rsidRDefault="00CA6F6B" w:rsidP="00CB61E1">
      <w:pPr>
        <w:spacing w:line="360" w:lineRule="auto"/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0DB6D788" w14:textId="2A2F90A3" w:rsidR="00CA6F6B" w:rsidRPr="00F566DF" w:rsidRDefault="00CA6F6B" w:rsidP="00F566DF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</w:t>
      </w:r>
      <w:r w:rsidR="005B145D"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572A38" w:rsidRPr="00CA6F6B" w14:paraId="426FAD33" w14:textId="77777777" w:rsidTr="00572A38">
        <w:tc>
          <w:tcPr>
            <w:tcW w:w="1847" w:type="dxa"/>
          </w:tcPr>
          <w:p w14:paraId="3A77282A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084CB019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537B7621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572A38" w:rsidRPr="00CA6F6B" w14:paraId="51A65884" w14:textId="77777777" w:rsidTr="00572A38">
        <w:tc>
          <w:tcPr>
            <w:tcW w:w="1847" w:type="dxa"/>
          </w:tcPr>
          <w:p w14:paraId="51546155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2D26D19F" w14:textId="2DE891BE" w:rsidR="00572A38" w:rsidRPr="0090513F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 w:rsidR="0090513F">
              <w:rPr>
                <w:sz w:val="24"/>
                <w:szCs w:val="24"/>
              </w:rPr>
              <w:t xml:space="preserve">, </w:t>
            </w:r>
            <w:r w:rsidR="0090513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096" w:type="dxa"/>
          </w:tcPr>
          <w:p w14:paraId="72340B67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572A38" w:rsidRPr="00CA6F6B" w14:paraId="2B74DC96" w14:textId="77777777" w:rsidTr="00572A38">
        <w:tc>
          <w:tcPr>
            <w:tcW w:w="1847" w:type="dxa"/>
          </w:tcPr>
          <w:p w14:paraId="759EA195" w14:textId="528F007B" w:rsidR="00572A38" w:rsidRPr="00F566DF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61A9C4F7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7C42965" w14:textId="6049287D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572A38" w:rsidRPr="00CA6F6B" w14:paraId="16436017" w14:textId="77777777" w:rsidTr="00572A38">
        <w:tc>
          <w:tcPr>
            <w:tcW w:w="1847" w:type="dxa"/>
          </w:tcPr>
          <w:p w14:paraId="3D3F389D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3D6BBBDF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106A061" w14:textId="742A06DA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572A38" w:rsidRPr="00CA6F6B" w14:paraId="272AF137" w14:textId="77777777" w:rsidTr="00572A38">
        <w:tc>
          <w:tcPr>
            <w:tcW w:w="1847" w:type="dxa"/>
          </w:tcPr>
          <w:p w14:paraId="31CA0455" w14:textId="12ECEB11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1510A4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C467CB5" w14:textId="46898FFF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1D09ADFE" w14:textId="40289BF1" w:rsidR="002006B9" w:rsidRPr="00AD48CD" w:rsidRDefault="002006B9" w:rsidP="00AD48CD">
      <w:pPr>
        <w:spacing w:line="360" w:lineRule="auto"/>
        <w:ind w:right="59"/>
        <w:rPr>
          <w:sz w:val="28"/>
          <w:szCs w:val="28"/>
        </w:rPr>
      </w:pPr>
    </w:p>
    <w:p w14:paraId="3EEA0E45" w14:textId="77777777" w:rsidR="0069592E" w:rsidRDefault="006959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4A6F5" w14:textId="16EA8B2D" w:rsidR="00CA6F6B" w:rsidRPr="00F566DF" w:rsidRDefault="00CA6F6B" w:rsidP="002006B9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</w:t>
      </w:r>
      <w:r w:rsidR="005B145D"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3580C9F3" w14:textId="77777777" w:rsidTr="00F566DF">
        <w:tc>
          <w:tcPr>
            <w:tcW w:w="1847" w:type="dxa"/>
          </w:tcPr>
          <w:p w14:paraId="7195E06A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1DCF336D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30F4AC3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014A" w:rsidRPr="00CA6F6B" w14:paraId="3DA00A2E" w14:textId="77777777" w:rsidTr="00F566DF">
        <w:tc>
          <w:tcPr>
            <w:tcW w:w="1847" w:type="dxa"/>
          </w:tcPr>
          <w:p w14:paraId="27CE18E4" w14:textId="6F101D7D" w:rsidR="0029014A" w:rsidRPr="00E81865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84" w:type="dxa"/>
          </w:tcPr>
          <w:p w14:paraId="289D9901" w14:textId="66D0948A" w:rsidR="0029014A" w:rsidRPr="00E81865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41037B5A" w14:textId="16FBD865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29014A" w:rsidRPr="00CA6F6B" w14:paraId="5FAF8F6A" w14:textId="77777777" w:rsidTr="00F566DF">
        <w:tc>
          <w:tcPr>
            <w:tcW w:w="1847" w:type="dxa"/>
          </w:tcPr>
          <w:p w14:paraId="28D039AF" w14:textId="3908CF35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84" w:type="dxa"/>
          </w:tcPr>
          <w:p w14:paraId="5741B036" w14:textId="3F3ECA42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0E11E5F5" w14:textId="08E34985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29014A" w:rsidRPr="00CA6F6B" w14:paraId="6FF948B4" w14:textId="77777777" w:rsidTr="00F566DF">
        <w:tc>
          <w:tcPr>
            <w:tcW w:w="1847" w:type="dxa"/>
          </w:tcPr>
          <w:p w14:paraId="6D1DC42D" w14:textId="0C398BF0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29FBD70E" w14:textId="014454C2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3D75EC5C" w14:textId="4945E750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5C51FA9F" w14:textId="77777777" w:rsidR="0029014A" w:rsidRDefault="0029014A" w:rsidP="0029014A">
      <w:pPr>
        <w:spacing w:line="360" w:lineRule="auto"/>
        <w:ind w:right="59" w:firstLine="709"/>
        <w:rPr>
          <w:sz w:val="28"/>
          <w:szCs w:val="28"/>
        </w:rPr>
      </w:pPr>
    </w:p>
    <w:p w14:paraId="6CFB4524" w14:textId="53FACDAC" w:rsidR="0029014A" w:rsidRPr="00F566DF" w:rsidRDefault="0029014A" w:rsidP="0029014A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7513"/>
      </w:tblGrid>
      <w:tr w:rsidR="0029014A" w:rsidRPr="00CA6F6B" w14:paraId="7F76B3CA" w14:textId="77777777" w:rsidTr="0029014A">
        <w:tc>
          <w:tcPr>
            <w:tcW w:w="1847" w:type="dxa"/>
          </w:tcPr>
          <w:p w14:paraId="1F3EBC90" w14:textId="77777777" w:rsidR="0029014A" w:rsidRPr="00CA6F6B" w:rsidRDefault="0029014A" w:rsidP="00DD04A0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7513" w:type="dxa"/>
          </w:tcPr>
          <w:p w14:paraId="2B83EF0E" w14:textId="77777777" w:rsidR="0029014A" w:rsidRPr="00CA6F6B" w:rsidRDefault="0029014A" w:rsidP="00DD04A0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014A" w:rsidRPr="00CA6F6B" w14:paraId="2202A8E4" w14:textId="77777777" w:rsidTr="0029014A">
        <w:tc>
          <w:tcPr>
            <w:tcW w:w="1847" w:type="dxa"/>
          </w:tcPr>
          <w:p w14:paraId="07DC4612" w14:textId="42234EBD" w:rsidR="0029014A" w:rsidRPr="00CA6F6B" w:rsidRDefault="0029014A" w:rsidP="0029014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7513" w:type="dxa"/>
          </w:tcPr>
          <w:p w14:paraId="3E537029" w14:textId="03EBE60F" w:rsidR="0029014A" w:rsidRPr="00CA6F6B" w:rsidRDefault="0029014A" w:rsidP="0029014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</w:tbl>
    <w:p w14:paraId="6B0A1347" w14:textId="77777777" w:rsidR="00D04142" w:rsidRDefault="00D04142" w:rsidP="00D04142">
      <w:pPr>
        <w:spacing w:line="360" w:lineRule="auto"/>
        <w:ind w:right="59" w:firstLine="709"/>
        <w:rPr>
          <w:sz w:val="28"/>
          <w:szCs w:val="28"/>
        </w:rPr>
      </w:pPr>
    </w:p>
    <w:p w14:paraId="695D9FCD" w14:textId="40F44D83" w:rsidR="0069592E" w:rsidRPr="00D04142" w:rsidRDefault="00D04142" w:rsidP="00D04142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 w:rsidR="0029014A">
        <w:rPr>
          <w:sz w:val="28"/>
          <w:szCs w:val="28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D04142" w:rsidRPr="00CA6F6B" w14:paraId="1AFFE423" w14:textId="77777777" w:rsidTr="00D04142">
        <w:tc>
          <w:tcPr>
            <w:tcW w:w="1847" w:type="dxa"/>
          </w:tcPr>
          <w:p w14:paraId="7F3AF503" w14:textId="77777777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13D668E8" w14:textId="2FD9255B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7E3A3B3F" w14:textId="77777777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E52335" w:rsidRPr="00CA6F6B" w14:paraId="37A4429D" w14:textId="77777777" w:rsidTr="00D04142">
        <w:tc>
          <w:tcPr>
            <w:tcW w:w="1847" w:type="dxa"/>
          </w:tcPr>
          <w:p w14:paraId="65DFDD1E" w14:textId="30F3592B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5832AFE6" w14:textId="4CD4E2DE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3DFD409B" w14:textId="4498EBF0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</w:t>
            </w:r>
          </w:p>
        </w:tc>
      </w:tr>
      <w:tr w:rsidR="00E52335" w:rsidRPr="00CA6F6B" w14:paraId="38A49C27" w14:textId="77777777" w:rsidTr="00D04142">
        <w:tc>
          <w:tcPr>
            <w:tcW w:w="1847" w:type="dxa"/>
          </w:tcPr>
          <w:p w14:paraId="339C65BD" w14:textId="3E2B725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11F7E24C" w14:textId="60B9DEC0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4136F60" w14:textId="5374D840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</w:t>
            </w:r>
          </w:p>
        </w:tc>
      </w:tr>
      <w:tr w:rsidR="00E52335" w:rsidRPr="00CA6F6B" w14:paraId="3EF0C7E4" w14:textId="77777777" w:rsidTr="00D04142">
        <w:tc>
          <w:tcPr>
            <w:tcW w:w="1847" w:type="dxa"/>
          </w:tcPr>
          <w:p w14:paraId="1E075BB0" w14:textId="3AC2C2C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1B552869" w14:textId="79E85BDB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B2BEB5A" w14:textId="188578B8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</w:t>
            </w:r>
          </w:p>
        </w:tc>
      </w:tr>
      <w:tr w:rsidR="00E52335" w:rsidRPr="00CA6F6B" w14:paraId="5D80A8EA" w14:textId="77777777" w:rsidTr="00D04142">
        <w:tc>
          <w:tcPr>
            <w:tcW w:w="1847" w:type="dxa"/>
          </w:tcPr>
          <w:p w14:paraId="36315AC2" w14:textId="53FFC74F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1E7391A8" w14:textId="5F5F55A8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170BFF4" w14:textId="510DC683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</w:t>
            </w:r>
          </w:p>
        </w:tc>
      </w:tr>
      <w:tr w:rsidR="00E52335" w:rsidRPr="00CA6F6B" w14:paraId="5EC6E88E" w14:textId="77777777" w:rsidTr="00D04142">
        <w:tc>
          <w:tcPr>
            <w:tcW w:w="1847" w:type="dxa"/>
          </w:tcPr>
          <w:p w14:paraId="2BDCF878" w14:textId="4306C62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5734E244" w14:textId="11F1CF09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3834A52" w14:textId="7A52AEE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</w:t>
            </w:r>
          </w:p>
        </w:tc>
      </w:tr>
      <w:tr w:rsidR="00E52335" w:rsidRPr="00CA6F6B" w14:paraId="3D2EFF5B" w14:textId="77777777" w:rsidTr="00E52335">
        <w:trPr>
          <w:trHeight w:val="58"/>
        </w:trPr>
        <w:tc>
          <w:tcPr>
            <w:tcW w:w="1847" w:type="dxa"/>
          </w:tcPr>
          <w:p w14:paraId="0FD47558" w14:textId="7111BE8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64A657B4" w14:textId="25FCE795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24ED42F9" w14:textId="1190C7EE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</w:t>
            </w:r>
          </w:p>
        </w:tc>
      </w:tr>
    </w:tbl>
    <w:p w14:paraId="1637BA54" w14:textId="77777777" w:rsidR="00D04142" w:rsidRDefault="00D04142" w:rsidP="00D04142">
      <w:pPr>
        <w:spacing w:line="360" w:lineRule="auto"/>
        <w:ind w:right="59"/>
        <w:rPr>
          <w:sz w:val="28"/>
          <w:szCs w:val="28"/>
        </w:rPr>
      </w:pPr>
    </w:p>
    <w:p w14:paraId="61429BF4" w14:textId="0AA6FCA0" w:rsidR="00CA6F6B" w:rsidRPr="00F566DF" w:rsidRDefault="00CA6F6B" w:rsidP="00AD48C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 w:rsidR="0029014A">
        <w:rPr>
          <w:sz w:val="28"/>
          <w:szCs w:val="28"/>
        </w:rPr>
        <w:t xml:space="preserve">10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46722B" w:rsidRPr="00CA6F6B" w14:paraId="6DDDD2CD" w14:textId="77777777" w:rsidTr="0046722B">
        <w:tc>
          <w:tcPr>
            <w:tcW w:w="1847" w:type="dxa"/>
          </w:tcPr>
          <w:p w14:paraId="5365C491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232E238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103" w:type="dxa"/>
          </w:tcPr>
          <w:p w14:paraId="7C915103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46722B" w:rsidRPr="00CA6F6B" w14:paraId="12C234BF" w14:textId="77777777" w:rsidTr="0046722B">
        <w:tc>
          <w:tcPr>
            <w:tcW w:w="1847" w:type="dxa"/>
          </w:tcPr>
          <w:p w14:paraId="71ED0645" w14:textId="6EA7240A" w:rsidR="0046722B" w:rsidRPr="00587291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410" w:type="dxa"/>
          </w:tcPr>
          <w:p w14:paraId="2D167263" w14:textId="675FC8D5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5103" w:type="dxa"/>
          </w:tcPr>
          <w:p w14:paraId="1714C47A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46722B" w:rsidRPr="00CA6F6B" w14:paraId="49415027" w14:textId="77777777" w:rsidTr="0046722B">
        <w:tc>
          <w:tcPr>
            <w:tcW w:w="1847" w:type="dxa"/>
          </w:tcPr>
          <w:p w14:paraId="3F6E2E3F" w14:textId="426F233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410" w:type="dxa"/>
          </w:tcPr>
          <w:p w14:paraId="00F0FCD5" w14:textId="677E52C5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5103" w:type="dxa"/>
          </w:tcPr>
          <w:p w14:paraId="470FEE99" w14:textId="412C0DB1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46722B" w:rsidRPr="00CA6F6B" w14:paraId="77227899" w14:textId="77777777" w:rsidTr="0046722B">
        <w:tc>
          <w:tcPr>
            <w:tcW w:w="1847" w:type="dxa"/>
          </w:tcPr>
          <w:p w14:paraId="69ACC993" w14:textId="358FE316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410" w:type="dxa"/>
          </w:tcPr>
          <w:p w14:paraId="24BDEB57" w14:textId="79E4D6E3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2AE03A1F" w14:textId="542F554D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46722B" w:rsidRPr="00CA6F6B" w14:paraId="2A599336" w14:textId="77777777" w:rsidTr="0046722B">
        <w:tc>
          <w:tcPr>
            <w:tcW w:w="1847" w:type="dxa"/>
          </w:tcPr>
          <w:p w14:paraId="1785688F" w14:textId="42A70C88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410" w:type="dxa"/>
          </w:tcPr>
          <w:p w14:paraId="74090140" w14:textId="4C0E3DD5" w:rsidR="0046722B" w:rsidRPr="00720483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49F3D5B0" w14:textId="58ED519C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46722B" w:rsidRPr="00CA6F6B" w14:paraId="3E59FA3E" w14:textId="77777777" w:rsidTr="0046722B">
        <w:tc>
          <w:tcPr>
            <w:tcW w:w="1847" w:type="dxa"/>
          </w:tcPr>
          <w:p w14:paraId="23E98E43" w14:textId="7FA36B21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410" w:type="dxa"/>
          </w:tcPr>
          <w:p w14:paraId="5203789B" w14:textId="43E39621" w:rsidR="0046722B" w:rsidRPr="00AD48CD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Point, double</w:t>
            </w:r>
          </w:p>
        </w:tc>
        <w:tc>
          <w:tcPr>
            <w:tcW w:w="5103" w:type="dxa"/>
          </w:tcPr>
          <w:p w14:paraId="4E4EC149" w14:textId="3402466B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46722B" w:rsidRPr="00CA6F6B" w14:paraId="5CAB6DB3" w14:textId="77777777" w:rsidTr="0046722B">
        <w:tc>
          <w:tcPr>
            <w:tcW w:w="1847" w:type="dxa"/>
          </w:tcPr>
          <w:p w14:paraId="522D3380" w14:textId="153667F8" w:rsidR="0046722B" w:rsidRPr="00AD48CD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720483">
              <w:rPr>
                <w:sz w:val="24"/>
                <w:szCs w:val="24"/>
                <w:lang w:val="en-US"/>
              </w:rPr>
              <w:t>CreateCylinder</w:t>
            </w:r>
          </w:p>
        </w:tc>
        <w:tc>
          <w:tcPr>
            <w:tcW w:w="2410" w:type="dxa"/>
          </w:tcPr>
          <w:p w14:paraId="2B1D9A35" w14:textId="08C484D2" w:rsidR="0046722B" w:rsidRPr="00720483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5103" w:type="dxa"/>
          </w:tcPr>
          <w:p w14:paraId="1DA84D55" w14:textId="0430A9D6" w:rsidR="0046722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4ACD9D43" w14:textId="352DF361" w:rsidR="00252C23" w:rsidRDefault="00252C23">
      <w:pPr>
        <w:rPr>
          <w:sz w:val="28"/>
          <w:szCs w:val="28"/>
        </w:rPr>
      </w:pPr>
      <w:bookmarkStart w:id="14" w:name="_bookmark8"/>
      <w:bookmarkEnd w:id="14"/>
    </w:p>
    <w:p w14:paraId="3EDE989F" w14:textId="77777777" w:rsidR="00551F88" w:rsidRPr="00B45BDD" w:rsidRDefault="00551F88">
      <w:pPr>
        <w:rPr>
          <w:sz w:val="28"/>
          <w:szCs w:val="28"/>
        </w:rPr>
      </w:pPr>
    </w:p>
    <w:p w14:paraId="67451638" w14:textId="77777777" w:rsidR="00D04142" w:rsidRDefault="00D041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7A3E18" w14:textId="40ED3633" w:rsidR="00252C23" w:rsidRPr="00A10367" w:rsidRDefault="00FA7690" w:rsidP="00A10367">
      <w:pPr>
        <w:pStyle w:val="a6"/>
        <w:numPr>
          <w:ilvl w:val="1"/>
          <w:numId w:val="9"/>
        </w:numPr>
        <w:tabs>
          <w:tab w:val="left" w:pos="2805"/>
        </w:tabs>
        <w:spacing w:after="240"/>
        <w:jc w:val="center"/>
        <w:outlineLvl w:val="1"/>
        <w:rPr>
          <w:sz w:val="28"/>
          <w:szCs w:val="28"/>
        </w:rPr>
      </w:pPr>
      <w:r w:rsidRPr="00B45BDD">
        <w:rPr>
          <w:sz w:val="28"/>
          <w:szCs w:val="28"/>
        </w:rPr>
        <w:lastRenderedPageBreak/>
        <w:t xml:space="preserve"> </w:t>
      </w:r>
      <w:bookmarkStart w:id="15" w:name="_Toc179815031"/>
      <w:r w:rsidR="00252C23" w:rsidRPr="00B45BDD">
        <w:rPr>
          <w:sz w:val="28"/>
          <w:szCs w:val="28"/>
        </w:rPr>
        <w:t>Макеты</w:t>
      </w:r>
      <w:r w:rsidR="00252C23" w:rsidRPr="00B45BDD">
        <w:rPr>
          <w:spacing w:val="-9"/>
          <w:sz w:val="28"/>
          <w:szCs w:val="28"/>
        </w:rPr>
        <w:t xml:space="preserve"> </w:t>
      </w:r>
      <w:r w:rsidR="00252C23" w:rsidRPr="00B45BDD">
        <w:rPr>
          <w:sz w:val="28"/>
          <w:szCs w:val="28"/>
        </w:rPr>
        <w:t>пользовательского</w:t>
      </w:r>
      <w:r w:rsidR="00252C23" w:rsidRPr="00B45BDD">
        <w:rPr>
          <w:spacing w:val="-8"/>
          <w:sz w:val="28"/>
          <w:szCs w:val="28"/>
        </w:rPr>
        <w:t xml:space="preserve"> </w:t>
      </w:r>
      <w:r w:rsidR="00252C23" w:rsidRPr="00B45BDD">
        <w:rPr>
          <w:spacing w:val="-2"/>
          <w:sz w:val="28"/>
          <w:szCs w:val="28"/>
        </w:rPr>
        <w:t>интерфейса</w:t>
      </w:r>
      <w:bookmarkEnd w:id="15"/>
    </w:p>
    <w:p w14:paraId="38709A94" w14:textId="7C5EA654" w:rsidR="00A36919" w:rsidRDefault="00A36919" w:rsidP="00BD5CB5">
      <w:pPr>
        <w:pStyle w:val="a3"/>
        <w:spacing w:before="73" w:line="360" w:lineRule="auto"/>
        <w:ind w:right="106" w:firstLine="709"/>
        <w:jc w:val="both"/>
      </w:pPr>
      <w:r w:rsidRPr="00B45BDD">
        <w:t>Пример макета пользовательского интерфейса представлен на рисунке 3.2.</w:t>
      </w:r>
    </w:p>
    <w:p w14:paraId="380FB1DC" w14:textId="026F3629" w:rsidR="00252C23" w:rsidRPr="00B45BDD" w:rsidRDefault="006A657E" w:rsidP="00252C23">
      <w:pPr>
        <w:pStyle w:val="a3"/>
        <w:ind w:left="429"/>
        <w:jc w:val="center"/>
      </w:pPr>
      <w:r>
        <w:rPr>
          <w:noProof/>
        </w:rPr>
        <w:drawing>
          <wp:inline distT="0" distB="0" distL="0" distR="0" wp14:anchorId="7F7D80B5" wp14:editId="6D277756">
            <wp:extent cx="3642360" cy="37366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7823" cy="374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4999" w14:textId="2E26BE40" w:rsidR="00252C23" w:rsidRDefault="00252C23" w:rsidP="00551F88">
      <w:pPr>
        <w:pStyle w:val="a3"/>
        <w:spacing w:before="37"/>
        <w:ind w:right="5"/>
        <w:jc w:val="center"/>
      </w:pPr>
      <w:r w:rsidRPr="00B45BDD">
        <w:t>Рисунок</w:t>
      </w:r>
      <w:r w:rsidRPr="00B45BDD">
        <w:rPr>
          <w:spacing w:val="-7"/>
        </w:rPr>
        <w:t xml:space="preserve"> </w:t>
      </w:r>
      <w:r w:rsidR="00FD7AE2" w:rsidRPr="00B45BDD">
        <w:t>3</w:t>
      </w:r>
      <w:r w:rsidRPr="00B45BDD">
        <w:t>.</w:t>
      </w:r>
      <w:r w:rsidR="000B28B0" w:rsidRPr="00B45BDD">
        <w:t>2</w:t>
      </w:r>
      <w:r w:rsidRPr="00B45BDD">
        <w:rPr>
          <w:spacing w:val="-3"/>
        </w:rPr>
        <w:t xml:space="preserve"> </w:t>
      </w:r>
      <w:r w:rsidR="0086771D" w:rsidRPr="00B45BDD">
        <w:t>–</w:t>
      </w:r>
      <w:r w:rsidRPr="00B45BDD">
        <w:rPr>
          <w:spacing w:val="-6"/>
        </w:rPr>
        <w:t xml:space="preserve"> </w:t>
      </w:r>
      <w:r w:rsidR="00772BCD" w:rsidRPr="00B45BDD">
        <w:t>Макет пользовательского интерфейса</w:t>
      </w:r>
    </w:p>
    <w:p w14:paraId="1F5D7179" w14:textId="77777777" w:rsidR="003918D1" w:rsidRPr="00B45BDD" w:rsidRDefault="003918D1" w:rsidP="00551F88">
      <w:pPr>
        <w:pStyle w:val="a3"/>
        <w:spacing w:before="37"/>
        <w:ind w:right="5"/>
        <w:jc w:val="center"/>
      </w:pPr>
    </w:p>
    <w:p w14:paraId="359FB631" w14:textId="2FF5DF49" w:rsidR="00A36919" w:rsidRDefault="00A36919" w:rsidP="00A36919">
      <w:pPr>
        <w:pStyle w:val="a3"/>
        <w:spacing w:before="73" w:line="360" w:lineRule="auto"/>
        <w:ind w:right="106" w:firstLine="709"/>
        <w:jc w:val="both"/>
      </w:pPr>
      <w:r>
        <w:t xml:space="preserve">Основой реализации макета пользовательского интерфейса стал выбор одной из трех радиокнопок </w:t>
      </w:r>
      <w:r w:rsidRPr="00B45BDD">
        <w:t>–</w:t>
      </w:r>
      <w:r>
        <w:t xml:space="preserve"> «диаметр дна</w:t>
      </w:r>
      <w:r w:rsidRPr="00D3112F">
        <w:t>»</w:t>
      </w:r>
      <w:r>
        <w:t>, «высота чайника</w:t>
      </w:r>
      <w:r w:rsidRPr="00D3112F">
        <w:t>»</w:t>
      </w:r>
      <w:r>
        <w:t>, «объем чайника</w:t>
      </w:r>
      <w:r w:rsidRPr="00D3112F">
        <w:t>»</w:t>
      </w:r>
      <w:r>
        <w:t>, при изменении параметра для расчета, поля для ввода значений меняются местами. Изменение полей представлены на рисунках 3.3</w:t>
      </w:r>
      <w:r w:rsidRPr="00654833">
        <w:t>–</w:t>
      </w:r>
      <w:r>
        <w:t>3.5.</w:t>
      </w:r>
    </w:p>
    <w:p w14:paraId="0683B7EF" w14:textId="4C893738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drawing>
          <wp:inline distT="0" distB="0" distL="0" distR="0" wp14:anchorId="47182B9F" wp14:editId="7CE05B3E">
            <wp:extent cx="4328160" cy="172957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2971" cy="17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EB19" w14:textId="2B4EA922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3 – Поля при выборе параметра «диаметр дна</w:t>
      </w:r>
      <w:r w:rsidRPr="00D3112F">
        <w:t>»</w:t>
      </w:r>
    </w:p>
    <w:p w14:paraId="527B4CD2" w14:textId="65A83713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lastRenderedPageBreak/>
        <w:drawing>
          <wp:inline distT="0" distB="0" distL="0" distR="0" wp14:anchorId="0155C293" wp14:editId="691C064F">
            <wp:extent cx="4305300" cy="17204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7865" cy="17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E6C9" w14:textId="4A0C88D6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4 – Поля при выборе параметра «высота чайника</w:t>
      </w:r>
      <w:r w:rsidRPr="00D3112F">
        <w:t>»</w:t>
      </w:r>
    </w:p>
    <w:p w14:paraId="24F09B85" w14:textId="63D3F950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drawing>
          <wp:inline distT="0" distB="0" distL="0" distR="0" wp14:anchorId="561069B9" wp14:editId="141D35ED">
            <wp:extent cx="4282440" cy="1711306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3718" cy="17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0E2A" w14:textId="5872A876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5 – Поля при выборе параметра «объем чайника</w:t>
      </w:r>
      <w:r w:rsidRPr="00D3112F">
        <w:t>»</w:t>
      </w:r>
    </w:p>
    <w:p w14:paraId="0DC5E434" w14:textId="1215738C" w:rsidR="006A657E" w:rsidRDefault="006A657E">
      <w:pPr>
        <w:rPr>
          <w:sz w:val="28"/>
          <w:szCs w:val="28"/>
        </w:rPr>
      </w:pPr>
    </w:p>
    <w:p w14:paraId="18959893" w14:textId="19BA5730" w:rsidR="00A36919" w:rsidRPr="006A657E" w:rsidRDefault="00A36919" w:rsidP="00D04142">
      <w:pPr>
        <w:pStyle w:val="a3"/>
        <w:spacing w:line="360" w:lineRule="auto"/>
        <w:ind w:right="112" w:firstLine="709"/>
        <w:jc w:val="both"/>
      </w:pPr>
      <w:r>
        <w:t xml:space="preserve">После заполнения двух основных полей пользователь способен найти третий параметр по одной из трех формул, которая применяется </w:t>
      </w:r>
      <w:r w:rsidR="006A657E">
        <w:t>при заполнении двух полей автоматически и затем валидируется.</w:t>
      </w:r>
    </w:p>
    <w:p w14:paraId="565213A5" w14:textId="3CFC77C8" w:rsidR="006A657E" w:rsidRPr="006A657E" w:rsidRDefault="006A657E" w:rsidP="0069592E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0B15943C" w14:textId="3C8BF7EB" w:rsidR="006A657E" w:rsidRDefault="006A657E" w:rsidP="006A657E">
      <w:pPr>
        <w:pStyle w:val="a3"/>
        <w:spacing w:line="360" w:lineRule="auto"/>
        <w:ind w:right="112"/>
        <w:jc w:val="center"/>
        <w:rPr>
          <w:noProof/>
        </w:rPr>
      </w:pPr>
      <w:r w:rsidRPr="006A6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E39057" wp14:editId="7BDDAEAB">
            <wp:extent cx="1569720" cy="56298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8952" cy="5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80E" w14:textId="3993680D" w:rsidR="006A657E" w:rsidRPr="006A657E" w:rsidRDefault="006A657E" w:rsidP="006A657E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670B9250" w14:textId="4FE852EC" w:rsidR="006A657E" w:rsidRDefault="006A657E" w:rsidP="006A657E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96968CE" wp14:editId="79FA5B0C">
            <wp:extent cx="1584960" cy="551566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9247" cy="56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015A" w14:textId="7F00C730" w:rsidR="006A657E" w:rsidRPr="006A657E" w:rsidRDefault="006A657E" w:rsidP="006A657E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105AF72E" w14:textId="7BFD7E98" w:rsidR="00A36919" w:rsidRPr="00BA0CD7" w:rsidRDefault="006A657E" w:rsidP="006A657E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E572EEF" wp14:editId="69E0F46E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C1D0" w14:textId="77777777" w:rsidR="00D04142" w:rsidRDefault="00D04142">
      <w:pPr>
        <w:rPr>
          <w:sz w:val="28"/>
          <w:szCs w:val="28"/>
        </w:rPr>
      </w:pPr>
      <w:r>
        <w:br w:type="page"/>
      </w:r>
    </w:p>
    <w:p w14:paraId="7C626C30" w14:textId="5BFE6E71" w:rsidR="00EE1682" w:rsidRPr="00654833" w:rsidRDefault="00F7166F" w:rsidP="00BA0CD7">
      <w:pPr>
        <w:pStyle w:val="a3"/>
        <w:spacing w:line="360" w:lineRule="auto"/>
        <w:ind w:right="112" w:firstLine="709"/>
        <w:jc w:val="both"/>
      </w:pPr>
      <w:r>
        <w:lastRenderedPageBreak/>
        <w:t>Для проверки в</w:t>
      </w:r>
      <w:r w:rsidR="00252C23" w:rsidRPr="00654833">
        <w:t>алидаци</w:t>
      </w:r>
      <w:r>
        <w:t>и</w:t>
      </w:r>
      <w:r w:rsidR="00252C23"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</w:t>
      </w:r>
      <w:r w:rsidR="00444D04">
        <w:t xml:space="preserve">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="00252C23" w:rsidRPr="00654833">
        <w:t>на рисунк</w:t>
      </w:r>
      <w:r w:rsidR="00444D04">
        <w:t>е</w:t>
      </w:r>
      <w:r w:rsidR="003D183C" w:rsidRPr="00654833">
        <w:t xml:space="preserve"> 3.</w:t>
      </w:r>
      <w:r w:rsidR="006A657E">
        <w:rPr>
          <w:lang w:val="en-US"/>
        </w:rPr>
        <w:t>6</w:t>
      </w:r>
      <w:r w:rsidR="000D748E" w:rsidRPr="00654833">
        <w:t>.</w:t>
      </w:r>
    </w:p>
    <w:p w14:paraId="59B82A4E" w14:textId="2B4CE103" w:rsidR="00654833" w:rsidRDefault="006A657E" w:rsidP="00BA0C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60F34D" wp14:editId="037E69FF">
            <wp:extent cx="2964815" cy="25527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2197" cy="25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5D9" w14:textId="6FC4E83C" w:rsidR="00654833" w:rsidRDefault="00654833" w:rsidP="00742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A657E" w:rsidRPr="006A657E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444D04">
        <w:rPr>
          <w:sz w:val="28"/>
          <w:szCs w:val="28"/>
        </w:rPr>
        <w:t>Зависимая в</w:t>
      </w:r>
      <w:r>
        <w:rPr>
          <w:sz w:val="28"/>
          <w:szCs w:val="28"/>
        </w:rPr>
        <w:t>алидация параметров</w:t>
      </w:r>
    </w:p>
    <w:p w14:paraId="6637C0D5" w14:textId="77777777" w:rsidR="0074279B" w:rsidRDefault="0074279B" w:rsidP="0074279B">
      <w:pPr>
        <w:spacing w:line="360" w:lineRule="auto"/>
        <w:jc w:val="center"/>
        <w:rPr>
          <w:sz w:val="28"/>
          <w:szCs w:val="28"/>
        </w:rPr>
      </w:pPr>
    </w:p>
    <w:p w14:paraId="15E840AB" w14:textId="6DAECA9C" w:rsidR="00BA0CD7" w:rsidRDefault="00BA0CD7" w:rsidP="006A65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положим, что пользователь ввел параметры, которые выходят за диапазон значений, что показано на рисунке 3.</w:t>
      </w:r>
      <w:r w:rsidR="006A657E" w:rsidRPr="006A657E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3FDD4C6" w14:textId="3B2DEAE6" w:rsidR="00BA0CD7" w:rsidRDefault="006A657E" w:rsidP="00BA0C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995471" wp14:editId="0700FE4C">
            <wp:extent cx="3245941" cy="2529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2512" cy="253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3258" w14:textId="38639268" w:rsidR="00BA0CD7" w:rsidRDefault="00BA0CD7" w:rsidP="0074279B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A657E" w:rsidRPr="006A657E">
        <w:rPr>
          <w:sz w:val="28"/>
          <w:szCs w:val="28"/>
        </w:rPr>
        <w:t>7</w:t>
      </w:r>
      <w:r>
        <w:rPr>
          <w:sz w:val="28"/>
          <w:szCs w:val="28"/>
        </w:rPr>
        <w:t xml:space="preserve"> – Диапазонная валидация значений</w:t>
      </w:r>
    </w:p>
    <w:p w14:paraId="579B0ED0" w14:textId="58241364" w:rsidR="00BA0CD7" w:rsidRDefault="00BA0CD7" w:rsidP="00BA0CD7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79B">
        <w:rPr>
          <w:sz w:val="28"/>
          <w:szCs w:val="28"/>
        </w:rPr>
        <w:t>Также, пользователь мог ввести некорректные данные для вычисления третьего параметра по формуле, на рисунке 3.</w:t>
      </w:r>
      <w:r w:rsidR="006A657E" w:rsidRPr="006A657E">
        <w:rPr>
          <w:sz w:val="28"/>
          <w:szCs w:val="28"/>
        </w:rPr>
        <w:t>8</w:t>
      </w:r>
      <w:r w:rsidR="0074279B">
        <w:rPr>
          <w:sz w:val="28"/>
          <w:szCs w:val="28"/>
        </w:rPr>
        <w:t xml:space="preserve"> продемонстрирована работа валидации на третьем расчетном параметре.</w:t>
      </w:r>
    </w:p>
    <w:p w14:paraId="0873C0C3" w14:textId="4624139A" w:rsidR="00654833" w:rsidRPr="0074279B" w:rsidRDefault="006A657E" w:rsidP="0074279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10C45F" wp14:editId="652DCED4">
            <wp:extent cx="3550481" cy="36423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782" cy="36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B3ED" w14:textId="13C0C628" w:rsidR="0074279B" w:rsidRDefault="00654833" w:rsidP="00742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6A657E" w:rsidRPr="006A657E">
        <w:rPr>
          <w:sz w:val="28"/>
          <w:szCs w:val="28"/>
        </w:rPr>
        <w:t>.8</w:t>
      </w:r>
      <w:r w:rsidR="0074279B">
        <w:rPr>
          <w:sz w:val="28"/>
          <w:szCs w:val="28"/>
        </w:rPr>
        <w:t xml:space="preserve"> </w:t>
      </w:r>
      <w:r>
        <w:rPr>
          <w:sz w:val="28"/>
          <w:szCs w:val="28"/>
        </w:rPr>
        <w:t>– Валидация</w:t>
      </w:r>
      <w:r w:rsidR="0074279B">
        <w:rPr>
          <w:sz w:val="28"/>
          <w:szCs w:val="28"/>
        </w:rPr>
        <w:t xml:space="preserve"> третьего расчетного параметра</w:t>
      </w:r>
    </w:p>
    <w:p w14:paraId="5464C41E" w14:textId="77777777" w:rsidR="0074279B" w:rsidRDefault="0074279B" w:rsidP="007427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E60A62" w14:textId="7D1BA8A0" w:rsidR="0074279B" w:rsidRPr="004E18F3" w:rsidRDefault="0074279B" w:rsidP="00742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</w:t>
      </w:r>
      <w:r w:rsidR="00023429">
        <w:rPr>
          <w:sz w:val="28"/>
          <w:szCs w:val="28"/>
        </w:rPr>
        <w:t xml:space="preserve"> (события</w:t>
      </w:r>
      <w:r w:rsidR="00023429" w:rsidRPr="00023429">
        <w:rPr>
          <w:sz w:val="28"/>
          <w:szCs w:val="28"/>
        </w:rPr>
        <w:t xml:space="preserve"> «</w:t>
      </w:r>
      <w:r w:rsidR="00023429">
        <w:rPr>
          <w:sz w:val="28"/>
          <w:szCs w:val="28"/>
          <w:lang w:val="en-US"/>
        </w:rPr>
        <w:t>KeyPress</w:t>
      </w:r>
      <w:r w:rsidR="00023429" w:rsidRPr="00023429">
        <w:rPr>
          <w:sz w:val="28"/>
          <w:szCs w:val="28"/>
        </w:rPr>
        <w:t>»</w:t>
      </w:r>
      <w:r w:rsidR="00667906" w:rsidRPr="00667906">
        <w:rPr>
          <w:sz w:val="28"/>
          <w:szCs w:val="28"/>
        </w:rPr>
        <w:t xml:space="preserve"> </w:t>
      </w:r>
      <w:r w:rsidR="00667906">
        <w:rPr>
          <w:sz w:val="28"/>
          <w:szCs w:val="28"/>
        </w:rPr>
        <w:t>и условий для проверки введенного символа</w:t>
      </w:r>
      <w:r w:rsidR="00023429">
        <w:rPr>
          <w:sz w:val="28"/>
          <w:szCs w:val="28"/>
        </w:rPr>
        <w:t>)</w:t>
      </w:r>
      <w:r w:rsidR="00023429" w:rsidRPr="00023429">
        <w:rPr>
          <w:sz w:val="28"/>
          <w:szCs w:val="28"/>
        </w:rPr>
        <w:t>.</w:t>
      </w:r>
      <w:r w:rsidR="00667906">
        <w:rPr>
          <w:sz w:val="28"/>
          <w:szCs w:val="28"/>
        </w:rPr>
        <w:tab/>
      </w:r>
    </w:p>
    <w:p w14:paraId="26ECEADD" w14:textId="5CA6DCDC" w:rsidR="00EE1682" w:rsidRPr="0074279B" w:rsidRDefault="00EE1682" w:rsidP="00654833">
      <w:pPr>
        <w:jc w:val="center"/>
        <w:rPr>
          <w:sz w:val="28"/>
          <w:szCs w:val="28"/>
        </w:rPr>
      </w:pPr>
      <w:r>
        <w:br w:type="page"/>
      </w:r>
    </w:p>
    <w:p w14:paraId="1D05A610" w14:textId="223030B0" w:rsidR="00252C23" w:rsidRPr="00B45BDD" w:rsidRDefault="00C8776F" w:rsidP="00C8776F">
      <w:pPr>
        <w:pStyle w:val="1"/>
        <w:numPr>
          <w:ilvl w:val="0"/>
          <w:numId w:val="9"/>
        </w:numPr>
        <w:tabs>
          <w:tab w:val="left" w:pos="0"/>
        </w:tabs>
        <w:ind w:left="0" w:firstLine="426"/>
      </w:pPr>
      <w:bookmarkStart w:id="16" w:name="_bookmark9"/>
      <w:bookmarkStart w:id="17" w:name="_Toc179815032"/>
      <w:bookmarkEnd w:id="16"/>
      <w:r w:rsidRPr="00B45BDD">
        <w:lastRenderedPageBreak/>
        <w:t>СПИСОК</w:t>
      </w:r>
      <w:r w:rsidRPr="00B45BDD">
        <w:rPr>
          <w:spacing w:val="-8"/>
        </w:rPr>
        <w:t xml:space="preserve"> </w:t>
      </w:r>
      <w:r w:rsidRPr="00B45BDD">
        <w:t>ИСПОЛЬЗУЕМЫХ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ИСТОЧНИКОВ</w:t>
      </w:r>
      <w:bookmarkEnd w:id="17"/>
    </w:p>
    <w:p w14:paraId="7CC06CDE" w14:textId="77777777" w:rsidR="00252C23" w:rsidRPr="00B45BDD" w:rsidRDefault="00252C23" w:rsidP="00252C23">
      <w:pPr>
        <w:pStyle w:val="a3"/>
        <w:rPr>
          <w:b/>
          <w:lang w:val="en-US"/>
        </w:rPr>
      </w:pPr>
    </w:p>
    <w:p w14:paraId="27C96D97" w14:textId="34106250" w:rsidR="00632750" w:rsidRDefault="00EE1682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EE1682">
        <w:rPr>
          <w:sz w:val="28"/>
          <w:szCs w:val="28"/>
        </w:rPr>
        <w:t>КОМПАС</w:t>
      </w:r>
      <w:r w:rsidR="0086771D" w:rsidRPr="00B45BDD">
        <w:t>–</w:t>
      </w:r>
      <w:r w:rsidRPr="00EE1682">
        <w:rPr>
          <w:sz w:val="28"/>
          <w:szCs w:val="28"/>
        </w:rPr>
        <w:t>3</w:t>
      </w:r>
      <w:r w:rsidRPr="00EE1682">
        <w:rPr>
          <w:sz w:val="28"/>
          <w:szCs w:val="28"/>
          <w:lang w:val="en-US"/>
        </w:rPr>
        <w:t>D</w:t>
      </w:r>
      <w:r w:rsidRPr="00EE1682">
        <w:rPr>
          <w:sz w:val="28"/>
          <w:szCs w:val="28"/>
        </w:rPr>
        <w:t xml:space="preserve"> [Электронный ресурс] − Режим доступа</w:t>
      </w:r>
      <w:r w:rsidR="00EF32CB" w:rsidRPr="00EF32CB">
        <w:rPr>
          <w:sz w:val="28"/>
          <w:szCs w:val="28"/>
        </w:rPr>
        <w:t>:</w:t>
      </w:r>
      <w:r w:rsidRPr="00EE1682">
        <w:rPr>
          <w:sz w:val="28"/>
          <w:szCs w:val="28"/>
        </w:rPr>
        <w:t xml:space="preserve"> </w:t>
      </w:r>
      <w:hyperlink r:id="rId24" w:history="1">
        <w:r w:rsidRPr="00EE1682">
          <w:rPr>
            <w:rStyle w:val="ab"/>
            <w:sz w:val="28"/>
            <w:szCs w:val="28"/>
          </w:rPr>
          <w:t>https://kompas.ru/kompas-3d/about/</w:t>
        </w:r>
      </w:hyperlink>
      <w:r w:rsidRPr="00EE1682">
        <w:rPr>
          <w:sz w:val="28"/>
          <w:szCs w:val="28"/>
        </w:rPr>
        <w:t xml:space="preserve"> (дата обращения 28.09.2024)</w:t>
      </w:r>
      <w:r w:rsidR="005F3301" w:rsidRPr="005F3301">
        <w:rPr>
          <w:sz w:val="28"/>
          <w:szCs w:val="28"/>
        </w:rPr>
        <w:t>;</w:t>
      </w:r>
    </w:p>
    <w:p w14:paraId="463D69B1" w14:textId="68EAA1C9" w:rsidR="00F27C85" w:rsidRDefault="004211EB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B62EFA">
        <w:rPr>
          <w:sz w:val="28"/>
          <w:szCs w:val="28"/>
        </w:rPr>
        <w:t xml:space="preserve"> [</w:t>
      </w:r>
      <w:r w:rsidR="00232597"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 xml:space="preserve">] </w:t>
      </w:r>
      <w:r w:rsidR="00232597" w:rsidRPr="00EE1682">
        <w:rPr>
          <w:sz w:val="28"/>
          <w:szCs w:val="28"/>
        </w:rPr>
        <w:t>−</w:t>
      </w:r>
      <w:r w:rsidR="00232597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>Режим доступа</w:t>
      </w:r>
      <w:r w:rsidR="00EF32CB" w:rsidRPr="00CA2EDB">
        <w:rPr>
          <w:sz w:val="28"/>
          <w:szCs w:val="28"/>
        </w:rPr>
        <w:t>:</w:t>
      </w:r>
      <w:r w:rsidR="00B62EFA" w:rsidRPr="00B62EFA">
        <w:rPr>
          <w:sz w:val="28"/>
          <w:szCs w:val="28"/>
        </w:rPr>
        <w:t xml:space="preserve"> </w:t>
      </w:r>
      <w:hyperlink r:id="rId25" w:history="1">
        <w:r w:rsidR="00B62EFA" w:rsidRPr="003F1EBA">
          <w:rPr>
            <w:rStyle w:val="ab"/>
            <w:sz w:val="28"/>
            <w:szCs w:val="28"/>
          </w:rPr>
          <w:t>https://ravesli.com/what-is-an-api/</w:t>
        </w:r>
      </w:hyperlink>
      <w:r w:rsidR="00B62EFA" w:rsidRPr="00B62EFA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 xml:space="preserve">(дата обращения </w:t>
      </w:r>
      <w:r w:rsidR="00B62EFA" w:rsidRPr="00B62EFA">
        <w:rPr>
          <w:sz w:val="28"/>
          <w:szCs w:val="28"/>
        </w:rPr>
        <w:t>30</w:t>
      </w:r>
      <w:r w:rsidR="00B62EFA" w:rsidRPr="00EE1682">
        <w:rPr>
          <w:sz w:val="28"/>
          <w:szCs w:val="28"/>
        </w:rPr>
        <w:t>.09.2024)</w:t>
      </w:r>
      <w:r w:rsidR="00B62EFA" w:rsidRPr="00B62EFA">
        <w:rPr>
          <w:sz w:val="28"/>
          <w:szCs w:val="28"/>
        </w:rPr>
        <w:t>;</w:t>
      </w:r>
    </w:p>
    <w:p w14:paraId="39E8531F" w14:textId="739856AC" w:rsidR="004D1909" w:rsidRPr="00B62EFA" w:rsidRDefault="004D1909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4D1909">
        <w:rPr>
          <w:sz w:val="28"/>
          <w:szCs w:val="28"/>
        </w:rPr>
        <w:t>Справочная система SDK КОМПАС</w:t>
      </w:r>
      <w:r>
        <w:rPr>
          <w:sz w:val="28"/>
          <w:szCs w:val="28"/>
        </w:rPr>
        <w:t>–</w:t>
      </w:r>
      <w:r w:rsidRPr="004D1909">
        <w:rPr>
          <w:sz w:val="28"/>
          <w:szCs w:val="28"/>
        </w:rPr>
        <w:t>3D</w:t>
      </w:r>
      <w:r>
        <w:rPr>
          <w:sz w:val="28"/>
          <w:szCs w:val="28"/>
        </w:rPr>
        <w:t xml:space="preserve"> – API</w:t>
      </w:r>
      <w:r w:rsidRPr="004D1909">
        <w:rPr>
          <w:sz w:val="28"/>
          <w:szCs w:val="28"/>
        </w:rPr>
        <w:t xml:space="preserve"> интерфейсов </w:t>
      </w:r>
      <w:r>
        <w:rPr>
          <w:sz w:val="28"/>
          <w:szCs w:val="28"/>
        </w:rPr>
        <w:t>в</w:t>
      </w:r>
      <w:r w:rsidRPr="004D1909">
        <w:rPr>
          <w:sz w:val="28"/>
          <w:szCs w:val="28"/>
        </w:rPr>
        <w:t>ерсия 7</w:t>
      </w:r>
      <w:r>
        <w:rPr>
          <w:sz w:val="28"/>
          <w:szCs w:val="28"/>
        </w:rPr>
        <w:t xml:space="preserve"> </w:t>
      </w:r>
      <w:r w:rsidRPr="00B62EF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</w:t>
      </w:r>
      <w:r w:rsidR="00EF32CB" w:rsidRPr="00EF32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26" w:history="1">
        <w:r w:rsidRPr="00241891">
          <w:rPr>
            <w:rStyle w:val="ab"/>
            <w:sz w:val="28"/>
            <w:szCs w:val="28"/>
          </w:rPr>
          <w:t>https://help.ascon.ru/KOMPAS_SDK/22/ru-RU/applicate.html</w:t>
        </w:r>
      </w:hyperlink>
      <w:r>
        <w:rPr>
          <w:sz w:val="28"/>
          <w:szCs w:val="28"/>
        </w:rPr>
        <w:t xml:space="preserve"> (дата обращения 08.10.2024)</w:t>
      </w:r>
    </w:p>
    <w:p w14:paraId="33AFF7E2" w14:textId="36420CDB" w:rsidR="006662F0" w:rsidRDefault="006662F0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riveWorks</w:t>
      </w:r>
      <w:r w:rsidRPr="006662F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6662F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 Режим доступа</w:t>
      </w:r>
      <w:r w:rsidR="00EF32CB" w:rsidRPr="00EF32CB">
        <w:rPr>
          <w:sz w:val="28"/>
          <w:szCs w:val="28"/>
        </w:rPr>
        <w:t>:</w:t>
      </w:r>
      <w:r w:rsidRPr="00EE1682">
        <w:rPr>
          <w:sz w:val="28"/>
          <w:szCs w:val="28"/>
        </w:rPr>
        <w:t xml:space="preserve"> </w:t>
      </w:r>
      <w:hyperlink r:id="rId27" w:history="1">
        <w:r w:rsidRPr="003F1EBA">
          <w:rPr>
            <w:rStyle w:val="ab"/>
            <w:sz w:val="28"/>
            <w:szCs w:val="28"/>
          </w:rPr>
          <w:t>https://www.driveworks.co.uk/</w:t>
        </w:r>
      </w:hyperlink>
      <w:r w:rsidRPr="006662F0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232597" w:rsidRPr="00232597">
        <w:rPr>
          <w:sz w:val="28"/>
          <w:szCs w:val="28"/>
        </w:rPr>
        <w:t>;</w:t>
      </w:r>
    </w:p>
    <w:p w14:paraId="35BB80A1" w14:textId="602B40C2" w:rsidR="00232597" w:rsidRDefault="00232597" w:rsidP="00C17BB3">
      <w:pPr>
        <w:pStyle w:val="a6"/>
        <w:widowControl/>
        <w:numPr>
          <w:ilvl w:val="0"/>
          <w:numId w:val="12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asyKitchen</w:t>
      </w:r>
      <w:r w:rsidRPr="002325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23259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3259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EF32CB">
        <w:rPr>
          <w:sz w:val="28"/>
          <w:szCs w:val="28"/>
        </w:rPr>
        <w:t>Режим доступа</w:t>
      </w:r>
      <w:r w:rsidR="00EF32CB" w:rsidRPr="00EF32CB">
        <w:rPr>
          <w:sz w:val="28"/>
          <w:szCs w:val="28"/>
        </w:rPr>
        <w:t xml:space="preserve">: </w:t>
      </w:r>
      <w:hyperlink r:id="rId28" w:history="1">
        <w:r w:rsidR="00EF32CB" w:rsidRPr="008709CA">
          <w:rPr>
            <w:rStyle w:val="ab"/>
            <w:sz w:val="28"/>
            <w:szCs w:val="28"/>
          </w:rPr>
          <w:t>https://redkit.pro/easykitchen/easykitchen-pro/</w:t>
        </w:r>
      </w:hyperlink>
      <w:r w:rsidR="00B62EFA" w:rsidRPr="00B62EFA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C17BB3" w:rsidRPr="00C17BB3">
        <w:rPr>
          <w:sz w:val="28"/>
          <w:szCs w:val="28"/>
        </w:rPr>
        <w:t>;</w:t>
      </w:r>
    </w:p>
    <w:p w14:paraId="000C135F" w14:textId="05CACE1A" w:rsidR="00C17BB3" w:rsidRDefault="00C17BB3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BB3">
        <w:rPr>
          <w:sz w:val="28"/>
          <w:szCs w:val="28"/>
        </w:rPr>
        <w:t>ГОСТ 24788</w:t>
      </w:r>
      <w:r w:rsidR="00A10367" w:rsidRPr="00EE1682">
        <w:rPr>
          <w:sz w:val="28"/>
          <w:szCs w:val="28"/>
        </w:rPr>
        <w:t>−</w:t>
      </w:r>
      <w:r w:rsidRPr="00C17BB3">
        <w:rPr>
          <w:sz w:val="28"/>
          <w:szCs w:val="28"/>
        </w:rPr>
        <w:t xml:space="preserve">2018 </w:t>
      </w:r>
      <w:r>
        <w:rPr>
          <w:sz w:val="28"/>
          <w:szCs w:val="28"/>
        </w:rPr>
        <w:t>«</w:t>
      </w:r>
      <w:r w:rsidRPr="00C17BB3">
        <w:rPr>
          <w:sz w:val="28"/>
          <w:szCs w:val="28"/>
        </w:rPr>
        <w:t>Посуда хозяйственная стальная эмалированная. Общие технические условия</w:t>
      </w:r>
      <w:r>
        <w:rPr>
          <w:sz w:val="28"/>
          <w:szCs w:val="28"/>
        </w:rPr>
        <w:t>»</w:t>
      </w:r>
      <w:r w:rsidRPr="008309E6">
        <w:rPr>
          <w:sz w:val="28"/>
          <w:szCs w:val="28"/>
        </w:rPr>
        <w:t>.</w:t>
      </w:r>
    </w:p>
    <w:p w14:paraId="50516627" w14:textId="5DC8D489" w:rsidR="004D1909" w:rsidRPr="00C17BB3" w:rsidRDefault="004D1909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4850">
        <w:rPr>
          <w:sz w:val="28"/>
          <w:szCs w:val="28"/>
        </w:rPr>
        <w:t>Фаулер M. UML. Основы, 3-е издание. – Пер. с англ. – СПб: СимволПлюс, 2004. – 192 с.</w:t>
      </w:r>
    </w:p>
    <w:sectPr w:rsidR="004D1909" w:rsidRPr="00C17BB3" w:rsidSect="00B45BDD">
      <w:footerReference w:type="default" r:id="rId29"/>
      <w:pgSz w:w="12240" w:h="15840"/>
      <w:pgMar w:top="1134" w:right="851" w:bottom="1134" w:left="1701" w:header="0" w:footer="8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FA2B3" w14:textId="77777777" w:rsidR="00D96632" w:rsidRDefault="00D96632">
      <w:r>
        <w:separator/>
      </w:r>
    </w:p>
  </w:endnote>
  <w:endnote w:type="continuationSeparator" w:id="0">
    <w:p w14:paraId="6A366803" w14:textId="77777777" w:rsidR="00D96632" w:rsidRDefault="00D9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441568606"/>
      <w:docPartObj>
        <w:docPartGallery w:val="Page Numbers (Bottom of Page)"/>
        <w:docPartUnique/>
      </w:docPartObj>
    </w:sdtPr>
    <w:sdtContent>
      <w:p w14:paraId="0432DEFB" w14:textId="71823349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4B47F5C3" w14:textId="0B6D8924" w:rsidR="00610ADD" w:rsidRDefault="00610AD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A6CB1" w14:textId="10788943" w:rsidR="007F6C7D" w:rsidRPr="00FB78CE" w:rsidRDefault="00FB78CE" w:rsidP="007F6C7D">
    <w:pPr>
      <w:pStyle w:val="a9"/>
      <w:jc w:val="center"/>
      <w:rPr>
        <w:sz w:val="28"/>
        <w:szCs w:val="28"/>
      </w:rPr>
    </w:pPr>
    <w:r w:rsidRPr="00FB78CE">
      <w:rPr>
        <w:sz w:val="28"/>
        <w:szCs w:val="28"/>
      </w:rPr>
      <w:t>Томск 202</w:t>
    </w:r>
    <w:r w:rsidR="007F6C7D">
      <w:rPr>
        <w:sz w:val="28"/>
        <w:szCs w:val="2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382709370"/>
      <w:docPartObj>
        <w:docPartGallery w:val="Page Numbers (Bottom of Page)"/>
        <w:docPartUnique/>
      </w:docPartObj>
    </w:sdtPr>
    <w:sdtContent>
      <w:p w14:paraId="6DB23419" w14:textId="77777777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688596EB" w14:textId="77777777" w:rsidR="00610ADD" w:rsidRPr="00252C23" w:rsidRDefault="00610ADD">
    <w:pPr>
      <w:pStyle w:val="a3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FD11" w14:textId="77777777" w:rsidR="00D96632" w:rsidRDefault="00D96632">
      <w:r>
        <w:separator/>
      </w:r>
    </w:p>
  </w:footnote>
  <w:footnote w:type="continuationSeparator" w:id="0">
    <w:p w14:paraId="5EBBF7D8" w14:textId="77777777" w:rsidR="00D96632" w:rsidRDefault="00D96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7A23BE0"/>
    <w:multiLevelType w:val="multilevel"/>
    <w:tmpl w:val="7D70A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D219A"/>
    <w:multiLevelType w:val="hybridMultilevel"/>
    <w:tmpl w:val="B6CC32BA"/>
    <w:lvl w:ilvl="0" w:tplc="747A0DF6">
      <w:numFmt w:val="bullet"/>
      <w:lvlText w:val=""/>
      <w:lvlJc w:val="left"/>
      <w:pPr>
        <w:ind w:left="10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821F24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410278C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9DAC729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E418FD64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81668A9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0F40722A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2AA8DE1C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7CE6EE9E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F676B"/>
    <w:multiLevelType w:val="hybridMultilevel"/>
    <w:tmpl w:val="73C49636"/>
    <w:lvl w:ilvl="0" w:tplc="3A16D1AC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1A3040">
      <w:numFmt w:val="bullet"/>
      <w:lvlText w:val="•"/>
      <w:lvlJc w:val="left"/>
      <w:pPr>
        <w:ind w:left="1080" w:hanging="233"/>
      </w:pPr>
      <w:rPr>
        <w:rFonts w:hint="default"/>
        <w:lang w:val="ru-RU" w:eastAsia="en-US" w:bidi="ar-SA"/>
      </w:rPr>
    </w:lvl>
    <w:lvl w:ilvl="2" w:tplc="7592017E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B68222E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B5E24988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5BC0572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B3068906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4182A952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30324124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387A52FD"/>
    <w:multiLevelType w:val="multilevel"/>
    <w:tmpl w:val="889EB0C8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5D5C53F9"/>
    <w:multiLevelType w:val="hybridMultilevel"/>
    <w:tmpl w:val="7668F65E"/>
    <w:lvl w:ilvl="0" w:tplc="08143AC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E8D14A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B8112C">
      <w:numFmt w:val="bullet"/>
      <w:lvlText w:val="•"/>
      <w:lvlJc w:val="left"/>
      <w:pPr>
        <w:ind w:left="2468" w:hanging="300"/>
      </w:pPr>
      <w:rPr>
        <w:rFonts w:hint="default"/>
        <w:lang w:val="ru-RU" w:eastAsia="en-US" w:bidi="ar-SA"/>
      </w:rPr>
    </w:lvl>
    <w:lvl w:ilvl="3" w:tplc="2228C874">
      <w:numFmt w:val="bullet"/>
      <w:lvlText w:val="•"/>
      <w:lvlJc w:val="left"/>
      <w:pPr>
        <w:ind w:left="3397" w:hanging="300"/>
      </w:pPr>
      <w:rPr>
        <w:rFonts w:hint="default"/>
        <w:lang w:val="ru-RU" w:eastAsia="en-US" w:bidi="ar-SA"/>
      </w:rPr>
    </w:lvl>
    <w:lvl w:ilvl="4" w:tplc="C54EB322">
      <w:numFmt w:val="bullet"/>
      <w:lvlText w:val="•"/>
      <w:lvlJc w:val="left"/>
      <w:pPr>
        <w:ind w:left="4326" w:hanging="300"/>
      </w:pPr>
      <w:rPr>
        <w:rFonts w:hint="default"/>
        <w:lang w:val="ru-RU" w:eastAsia="en-US" w:bidi="ar-SA"/>
      </w:rPr>
    </w:lvl>
    <w:lvl w:ilvl="5" w:tplc="A19A3F76">
      <w:numFmt w:val="bullet"/>
      <w:lvlText w:val="•"/>
      <w:lvlJc w:val="left"/>
      <w:pPr>
        <w:ind w:left="5255" w:hanging="300"/>
      </w:pPr>
      <w:rPr>
        <w:rFonts w:hint="default"/>
        <w:lang w:val="ru-RU" w:eastAsia="en-US" w:bidi="ar-SA"/>
      </w:rPr>
    </w:lvl>
    <w:lvl w:ilvl="6" w:tplc="DB5A9ADC">
      <w:numFmt w:val="bullet"/>
      <w:lvlText w:val="•"/>
      <w:lvlJc w:val="left"/>
      <w:pPr>
        <w:ind w:left="6184" w:hanging="300"/>
      </w:pPr>
      <w:rPr>
        <w:rFonts w:hint="default"/>
        <w:lang w:val="ru-RU" w:eastAsia="en-US" w:bidi="ar-SA"/>
      </w:rPr>
    </w:lvl>
    <w:lvl w:ilvl="7" w:tplc="5CA0BB28">
      <w:numFmt w:val="bullet"/>
      <w:lvlText w:val="•"/>
      <w:lvlJc w:val="left"/>
      <w:pPr>
        <w:ind w:left="7113" w:hanging="300"/>
      </w:pPr>
      <w:rPr>
        <w:rFonts w:hint="default"/>
        <w:lang w:val="ru-RU" w:eastAsia="en-US" w:bidi="ar-SA"/>
      </w:rPr>
    </w:lvl>
    <w:lvl w:ilvl="8" w:tplc="8CD65626">
      <w:numFmt w:val="bullet"/>
      <w:lvlText w:val="•"/>
      <w:lvlJc w:val="left"/>
      <w:pPr>
        <w:ind w:left="8042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009B1"/>
    <w:multiLevelType w:val="hybridMultilevel"/>
    <w:tmpl w:val="C0C62104"/>
    <w:lvl w:ilvl="0" w:tplc="552CD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972A5"/>
    <w:multiLevelType w:val="hybridMultilevel"/>
    <w:tmpl w:val="FEFCA3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A128A"/>
    <w:multiLevelType w:val="multilevel"/>
    <w:tmpl w:val="F8DA8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92" w:hanging="2160"/>
      </w:pPr>
      <w:rPr>
        <w:rFonts w:hint="default"/>
      </w:rPr>
    </w:lvl>
  </w:abstractNum>
  <w:num w:numId="1" w16cid:durableId="1527211290">
    <w:abstractNumId w:val="8"/>
  </w:num>
  <w:num w:numId="2" w16cid:durableId="1432776104">
    <w:abstractNumId w:val="4"/>
  </w:num>
  <w:num w:numId="3" w16cid:durableId="1548058299">
    <w:abstractNumId w:val="2"/>
  </w:num>
  <w:num w:numId="4" w16cid:durableId="1662273233">
    <w:abstractNumId w:val="6"/>
  </w:num>
  <w:num w:numId="5" w16cid:durableId="84813728">
    <w:abstractNumId w:val="7"/>
  </w:num>
  <w:num w:numId="6" w16cid:durableId="506406256">
    <w:abstractNumId w:val="5"/>
  </w:num>
  <w:num w:numId="7" w16cid:durableId="346906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0135632">
    <w:abstractNumId w:val="12"/>
  </w:num>
  <w:num w:numId="9" w16cid:durableId="16083585">
    <w:abstractNumId w:val="1"/>
  </w:num>
  <w:num w:numId="10" w16cid:durableId="286352944">
    <w:abstractNumId w:val="3"/>
  </w:num>
  <w:num w:numId="11" w16cid:durableId="1666780196">
    <w:abstractNumId w:val="0"/>
  </w:num>
  <w:num w:numId="12" w16cid:durableId="1360475562">
    <w:abstractNumId w:val="9"/>
  </w:num>
  <w:num w:numId="13" w16cid:durableId="241574065">
    <w:abstractNumId w:val="11"/>
  </w:num>
  <w:num w:numId="14" w16cid:durableId="3782862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50"/>
    <w:rsid w:val="00002340"/>
    <w:rsid w:val="00012A5E"/>
    <w:rsid w:val="00023092"/>
    <w:rsid w:val="00023429"/>
    <w:rsid w:val="00023F98"/>
    <w:rsid w:val="00046345"/>
    <w:rsid w:val="00046AE6"/>
    <w:rsid w:val="00052F40"/>
    <w:rsid w:val="000559BE"/>
    <w:rsid w:val="00060805"/>
    <w:rsid w:val="0006259E"/>
    <w:rsid w:val="00067449"/>
    <w:rsid w:val="00077AC3"/>
    <w:rsid w:val="00084373"/>
    <w:rsid w:val="00085CC6"/>
    <w:rsid w:val="0009022A"/>
    <w:rsid w:val="00091E54"/>
    <w:rsid w:val="00094DA9"/>
    <w:rsid w:val="00095AFB"/>
    <w:rsid w:val="000B28B0"/>
    <w:rsid w:val="000B3B3B"/>
    <w:rsid w:val="000B4544"/>
    <w:rsid w:val="000C1F15"/>
    <w:rsid w:val="000D748E"/>
    <w:rsid w:val="000E085F"/>
    <w:rsid w:val="00101A0C"/>
    <w:rsid w:val="00111CED"/>
    <w:rsid w:val="00113FFF"/>
    <w:rsid w:val="0012593B"/>
    <w:rsid w:val="00126D5B"/>
    <w:rsid w:val="00144A28"/>
    <w:rsid w:val="00145ADE"/>
    <w:rsid w:val="00153712"/>
    <w:rsid w:val="001700D3"/>
    <w:rsid w:val="0019161C"/>
    <w:rsid w:val="001948CA"/>
    <w:rsid w:val="0019661A"/>
    <w:rsid w:val="001A3DE8"/>
    <w:rsid w:val="001A4117"/>
    <w:rsid w:val="001B02F4"/>
    <w:rsid w:val="001C1EF0"/>
    <w:rsid w:val="001C37BE"/>
    <w:rsid w:val="001C41EB"/>
    <w:rsid w:val="001F0AEF"/>
    <w:rsid w:val="001F0C46"/>
    <w:rsid w:val="001F70E0"/>
    <w:rsid w:val="002006B9"/>
    <w:rsid w:val="00200A3A"/>
    <w:rsid w:val="002121ED"/>
    <w:rsid w:val="00232597"/>
    <w:rsid w:val="00252C23"/>
    <w:rsid w:val="00254ABA"/>
    <w:rsid w:val="00260071"/>
    <w:rsid w:val="00266E5E"/>
    <w:rsid w:val="00270C29"/>
    <w:rsid w:val="00273209"/>
    <w:rsid w:val="00275BE8"/>
    <w:rsid w:val="002762C5"/>
    <w:rsid w:val="00283EEC"/>
    <w:rsid w:val="0029014A"/>
    <w:rsid w:val="002B1E45"/>
    <w:rsid w:val="002B274B"/>
    <w:rsid w:val="002C53E8"/>
    <w:rsid w:val="002E485D"/>
    <w:rsid w:val="002E499C"/>
    <w:rsid w:val="00310056"/>
    <w:rsid w:val="00321C68"/>
    <w:rsid w:val="003319C1"/>
    <w:rsid w:val="003464AD"/>
    <w:rsid w:val="00346856"/>
    <w:rsid w:val="00355CF6"/>
    <w:rsid w:val="00357FCC"/>
    <w:rsid w:val="00363E76"/>
    <w:rsid w:val="00364B56"/>
    <w:rsid w:val="003651B1"/>
    <w:rsid w:val="00375928"/>
    <w:rsid w:val="0038097B"/>
    <w:rsid w:val="00384270"/>
    <w:rsid w:val="00387AC4"/>
    <w:rsid w:val="003918D1"/>
    <w:rsid w:val="003936D3"/>
    <w:rsid w:val="00393E50"/>
    <w:rsid w:val="003A369C"/>
    <w:rsid w:val="003A61A4"/>
    <w:rsid w:val="003B2A62"/>
    <w:rsid w:val="003B5B5F"/>
    <w:rsid w:val="003C5DED"/>
    <w:rsid w:val="003C689D"/>
    <w:rsid w:val="003D183C"/>
    <w:rsid w:val="003D2D63"/>
    <w:rsid w:val="003E10D6"/>
    <w:rsid w:val="003F0E21"/>
    <w:rsid w:val="003F6750"/>
    <w:rsid w:val="004001E5"/>
    <w:rsid w:val="00402BF9"/>
    <w:rsid w:val="004063BF"/>
    <w:rsid w:val="004117C0"/>
    <w:rsid w:val="004211EB"/>
    <w:rsid w:val="00431BA1"/>
    <w:rsid w:val="00431DC3"/>
    <w:rsid w:val="00432CB8"/>
    <w:rsid w:val="00436483"/>
    <w:rsid w:val="00436D6D"/>
    <w:rsid w:val="00444D04"/>
    <w:rsid w:val="00445DCB"/>
    <w:rsid w:val="0045290D"/>
    <w:rsid w:val="00452EFC"/>
    <w:rsid w:val="0046722B"/>
    <w:rsid w:val="004917F7"/>
    <w:rsid w:val="00496EFF"/>
    <w:rsid w:val="004A03CB"/>
    <w:rsid w:val="004A1E85"/>
    <w:rsid w:val="004A328E"/>
    <w:rsid w:val="004A6A26"/>
    <w:rsid w:val="004C1399"/>
    <w:rsid w:val="004D1909"/>
    <w:rsid w:val="004E18F3"/>
    <w:rsid w:val="004F0A2A"/>
    <w:rsid w:val="004F6499"/>
    <w:rsid w:val="00517E7B"/>
    <w:rsid w:val="00536938"/>
    <w:rsid w:val="00551F88"/>
    <w:rsid w:val="005553A3"/>
    <w:rsid w:val="00572A38"/>
    <w:rsid w:val="00575329"/>
    <w:rsid w:val="00587291"/>
    <w:rsid w:val="005A32D7"/>
    <w:rsid w:val="005B056E"/>
    <w:rsid w:val="005B145D"/>
    <w:rsid w:val="005C2556"/>
    <w:rsid w:val="005C5B0B"/>
    <w:rsid w:val="005C679E"/>
    <w:rsid w:val="005D0D0C"/>
    <w:rsid w:val="005D7279"/>
    <w:rsid w:val="005E5145"/>
    <w:rsid w:val="005E5A9A"/>
    <w:rsid w:val="005F3301"/>
    <w:rsid w:val="005F5711"/>
    <w:rsid w:val="006014EE"/>
    <w:rsid w:val="006038BC"/>
    <w:rsid w:val="00603AD7"/>
    <w:rsid w:val="006040FD"/>
    <w:rsid w:val="00610ADD"/>
    <w:rsid w:val="006120C6"/>
    <w:rsid w:val="006158FB"/>
    <w:rsid w:val="00621760"/>
    <w:rsid w:val="00632750"/>
    <w:rsid w:val="0063347C"/>
    <w:rsid w:val="006340F7"/>
    <w:rsid w:val="00642E02"/>
    <w:rsid w:val="00645FAB"/>
    <w:rsid w:val="0064766E"/>
    <w:rsid w:val="00647C6E"/>
    <w:rsid w:val="00654833"/>
    <w:rsid w:val="006612F7"/>
    <w:rsid w:val="006653C0"/>
    <w:rsid w:val="006662F0"/>
    <w:rsid w:val="00666990"/>
    <w:rsid w:val="00667906"/>
    <w:rsid w:val="006702ED"/>
    <w:rsid w:val="0068272C"/>
    <w:rsid w:val="0068716C"/>
    <w:rsid w:val="00692867"/>
    <w:rsid w:val="0069592E"/>
    <w:rsid w:val="006A021C"/>
    <w:rsid w:val="006A6477"/>
    <w:rsid w:val="006A657E"/>
    <w:rsid w:val="006B6B8F"/>
    <w:rsid w:val="006B6FB6"/>
    <w:rsid w:val="006C04E0"/>
    <w:rsid w:val="006D18F4"/>
    <w:rsid w:val="006E6DA3"/>
    <w:rsid w:val="0071180E"/>
    <w:rsid w:val="00712D22"/>
    <w:rsid w:val="00720483"/>
    <w:rsid w:val="00731ECE"/>
    <w:rsid w:val="00740A9E"/>
    <w:rsid w:val="0074279B"/>
    <w:rsid w:val="00746CCE"/>
    <w:rsid w:val="00772BCD"/>
    <w:rsid w:val="0077630E"/>
    <w:rsid w:val="00781E3A"/>
    <w:rsid w:val="0078665D"/>
    <w:rsid w:val="00795B50"/>
    <w:rsid w:val="007B1439"/>
    <w:rsid w:val="007E43F5"/>
    <w:rsid w:val="007F20C3"/>
    <w:rsid w:val="007F2E12"/>
    <w:rsid w:val="007F6C7D"/>
    <w:rsid w:val="00807F1B"/>
    <w:rsid w:val="008101B6"/>
    <w:rsid w:val="008130D5"/>
    <w:rsid w:val="00814742"/>
    <w:rsid w:val="0082093B"/>
    <w:rsid w:val="00826834"/>
    <w:rsid w:val="008309E6"/>
    <w:rsid w:val="00840F2F"/>
    <w:rsid w:val="00846767"/>
    <w:rsid w:val="0085149F"/>
    <w:rsid w:val="00857BC6"/>
    <w:rsid w:val="00857DEF"/>
    <w:rsid w:val="0086771D"/>
    <w:rsid w:val="00875443"/>
    <w:rsid w:val="008853B7"/>
    <w:rsid w:val="0089097E"/>
    <w:rsid w:val="00895023"/>
    <w:rsid w:val="008B149B"/>
    <w:rsid w:val="008B2225"/>
    <w:rsid w:val="008C52B3"/>
    <w:rsid w:val="008D49B9"/>
    <w:rsid w:val="008F1A56"/>
    <w:rsid w:val="009012E0"/>
    <w:rsid w:val="00902DF0"/>
    <w:rsid w:val="0090513F"/>
    <w:rsid w:val="009059E2"/>
    <w:rsid w:val="00912885"/>
    <w:rsid w:val="0091444F"/>
    <w:rsid w:val="0092162C"/>
    <w:rsid w:val="0093075D"/>
    <w:rsid w:val="00950C01"/>
    <w:rsid w:val="00955C3B"/>
    <w:rsid w:val="009645A1"/>
    <w:rsid w:val="009804D9"/>
    <w:rsid w:val="00987CFC"/>
    <w:rsid w:val="009A51B8"/>
    <w:rsid w:val="009A6345"/>
    <w:rsid w:val="009B4C2D"/>
    <w:rsid w:val="009C24BA"/>
    <w:rsid w:val="009C50C4"/>
    <w:rsid w:val="009C6D38"/>
    <w:rsid w:val="009E05DE"/>
    <w:rsid w:val="00A10367"/>
    <w:rsid w:val="00A15693"/>
    <w:rsid w:val="00A20C1A"/>
    <w:rsid w:val="00A27ACE"/>
    <w:rsid w:val="00A35C64"/>
    <w:rsid w:val="00A36919"/>
    <w:rsid w:val="00A431DA"/>
    <w:rsid w:val="00A52212"/>
    <w:rsid w:val="00A61A75"/>
    <w:rsid w:val="00A62D52"/>
    <w:rsid w:val="00A63C2D"/>
    <w:rsid w:val="00A83596"/>
    <w:rsid w:val="00AC77A7"/>
    <w:rsid w:val="00AD48CD"/>
    <w:rsid w:val="00AE0107"/>
    <w:rsid w:val="00AE426B"/>
    <w:rsid w:val="00AF0677"/>
    <w:rsid w:val="00AF1FDD"/>
    <w:rsid w:val="00AF4F03"/>
    <w:rsid w:val="00B0207C"/>
    <w:rsid w:val="00B052CA"/>
    <w:rsid w:val="00B05E9B"/>
    <w:rsid w:val="00B0753A"/>
    <w:rsid w:val="00B113BD"/>
    <w:rsid w:val="00B1182C"/>
    <w:rsid w:val="00B11C19"/>
    <w:rsid w:val="00B14B60"/>
    <w:rsid w:val="00B1506D"/>
    <w:rsid w:val="00B231A1"/>
    <w:rsid w:val="00B24CBA"/>
    <w:rsid w:val="00B24F5B"/>
    <w:rsid w:val="00B270A6"/>
    <w:rsid w:val="00B31EC2"/>
    <w:rsid w:val="00B339DB"/>
    <w:rsid w:val="00B45BDD"/>
    <w:rsid w:val="00B51754"/>
    <w:rsid w:val="00B53A8E"/>
    <w:rsid w:val="00B54739"/>
    <w:rsid w:val="00B62EFA"/>
    <w:rsid w:val="00B649BF"/>
    <w:rsid w:val="00B75090"/>
    <w:rsid w:val="00B94BD7"/>
    <w:rsid w:val="00BA0CD7"/>
    <w:rsid w:val="00BB35DB"/>
    <w:rsid w:val="00BB3ABE"/>
    <w:rsid w:val="00BC363F"/>
    <w:rsid w:val="00BD5CB5"/>
    <w:rsid w:val="00BE0202"/>
    <w:rsid w:val="00BE7F5A"/>
    <w:rsid w:val="00BF1698"/>
    <w:rsid w:val="00BF60C2"/>
    <w:rsid w:val="00BF73D5"/>
    <w:rsid w:val="00C01474"/>
    <w:rsid w:val="00C04194"/>
    <w:rsid w:val="00C06D7E"/>
    <w:rsid w:val="00C138ED"/>
    <w:rsid w:val="00C14696"/>
    <w:rsid w:val="00C16CED"/>
    <w:rsid w:val="00C17BB3"/>
    <w:rsid w:val="00C23CB8"/>
    <w:rsid w:val="00C25F43"/>
    <w:rsid w:val="00C30B5E"/>
    <w:rsid w:val="00C462B8"/>
    <w:rsid w:val="00C607FB"/>
    <w:rsid w:val="00C8776F"/>
    <w:rsid w:val="00C94BD3"/>
    <w:rsid w:val="00C95355"/>
    <w:rsid w:val="00CA2EDB"/>
    <w:rsid w:val="00CA6F6B"/>
    <w:rsid w:val="00CB59EC"/>
    <w:rsid w:val="00CB61E1"/>
    <w:rsid w:val="00CC0E83"/>
    <w:rsid w:val="00CC4D72"/>
    <w:rsid w:val="00CC676A"/>
    <w:rsid w:val="00CD2A38"/>
    <w:rsid w:val="00CD2FA7"/>
    <w:rsid w:val="00CD764B"/>
    <w:rsid w:val="00CE1201"/>
    <w:rsid w:val="00CF26F5"/>
    <w:rsid w:val="00CF3267"/>
    <w:rsid w:val="00CF3323"/>
    <w:rsid w:val="00D02692"/>
    <w:rsid w:val="00D04142"/>
    <w:rsid w:val="00D05232"/>
    <w:rsid w:val="00D11E9E"/>
    <w:rsid w:val="00D16C1A"/>
    <w:rsid w:val="00D210A6"/>
    <w:rsid w:val="00D21C10"/>
    <w:rsid w:val="00D25A09"/>
    <w:rsid w:val="00D25B81"/>
    <w:rsid w:val="00D26A91"/>
    <w:rsid w:val="00D279F7"/>
    <w:rsid w:val="00D3112F"/>
    <w:rsid w:val="00D3147E"/>
    <w:rsid w:val="00D35B68"/>
    <w:rsid w:val="00D36007"/>
    <w:rsid w:val="00D45104"/>
    <w:rsid w:val="00D569C3"/>
    <w:rsid w:val="00D62A3F"/>
    <w:rsid w:val="00D82417"/>
    <w:rsid w:val="00D8568B"/>
    <w:rsid w:val="00D87B19"/>
    <w:rsid w:val="00D96632"/>
    <w:rsid w:val="00DA26E0"/>
    <w:rsid w:val="00DA6E4A"/>
    <w:rsid w:val="00DA6F1E"/>
    <w:rsid w:val="00DB148D"/>
    <w:rsid w:val="00DB495E"/>
    <w:rsid w:val="00DB6356"/>
    <w:rsid w:val="00DB7305"/>
    <w:rsid w:val="00DD1DD9"/>
    <w:rsid w:val="00DD6436"/>
    <w:rsid w:val="00DE6D3A"/>
    <w:rsid w:val="00E029A6"/>
    <w:rsid w:val="00E17A77"/>
    <w:rsid w:val="00E17BF4"/>
    <w:rsid w:val="00E27D33"/>
    <w:rsid w:val="00E4120B"/>
    <w:rsid w:val="00E52335"/>
    <w:rsid w:val="00E56733"/>
    <w:rsid w:val="00E73E64"/>
    <w:rsid w:val="00E7729A"/>
    <w:rsid w:val="00E81865"/>
    <w:rsid w:val="00EA6662"/>
    <w:rsid w:val="00EB5807"/>
    <w:rsid w:val="00EC5E59"/>
    <w:rsid w:val="00ED14AD"/>
    <w:rsid w:val="00ED5E0D"/>
    <w:rsid w:val="00EE1682"/>
    <w:rsid w:val="00EF32CB"/>
    <w:rsid w:val="00EF5776"/>
    <w:rsid w:val="00F05777"/>
    <w:rsid w:val="00F1000D"/>
    <w:rsid w:val="00F17F9B"/>
    <w:rsid w:val="00F27C85"/>
    <w:rsid w:val="00F341A8"/>
    <w:rsid w:val="00F44EAE"/>
    <w:rsid w:val="00F5383B"/>
    <w:rsid w:val="00F566DF"/>
    <w:rsid w:val="00F67A90"/>
    <w:rsid w:val="00F7166F"/>
    <w:rsid w:val="00F71D2C"/>
    <w:rsid w:val="00F727DB"/>
    <w:rsid w:val="00F742C3"/>
    <w:rsid w:val="00F745A1"/>
    <w:rsid w:val="00F82C41"/>
    <w:rsid w:val="00F944C0"/>
    <w:rsid w:val="00F95C00"/>
    <w:rsid w:val="00F96CA1"/>
    <w:rsid w:val="00FA7690"/>
    <w:rsid w:val="00FB78CE"/>
    <w:rsid w:val="00FD40F1"/>
    <w:rsid w:val="00FD7AE2"/>
    <w:rsid w:val="00FE2811"/>
    <w:rsid w:val="00FF3C97"/>
    <w:rsid w:val="00FF3CA0"/>
    <w:rsid w:val="00FF66C3"/>
    <w:rsid w:val="00FF7682"/>
    <w:rsid w:val="00FF77BB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F81FC"/>
  <w15:docId w15:val="{7BD10F1C-A2FD-4C1C-8DA7-A13CC2B3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1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1" w:right="1" w:hanging="2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6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7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right="7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566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customStyle="1" w:styleId="10">
    <w:name w:val="Заголовок 1 Знак"/>
    <w:basedOn w:val="a0"/>
    <w:link w:val="1"/>
    <w:uiPriority w:val="9"/>
    <w:rsid w:val="009C50C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50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CA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CA0"/>
    <w:rPr>
      <w:rFonts w:ascii="Times New Roman" w:eastAsia="Times New Roman" w:hAnsi="Times New Roman" w:cs="Times New Roman"/>
      <w:lang w:val="ru-RU"/>
    </w:rPr>
  </w:style>
  <w:style w:type="character" w:customStyle="1" w:styleId="w">
    <w:name w:val="w"/>
    <w:basedOn w:val="a0"/>
    <w:rsid w:val="00C04194"/>
  </w:style>
  <w:style w:type="character" w:styleId="ab">
    <w:name w:val="Hyperlink"/>
    <w:basedOn w:val="a0"/>
    <w:uiPriority w:val="99"/>
    <w:unhideWhenUsed/>
    <w:qFormat/>
    <w:rsid w:val="00C0419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40F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39"/>
    <w:rsid w:val="00731ECE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qFormat/>
    <w:rsid w:val="007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55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59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59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5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59B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B231A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31A1"/>
    <w:rPr>
      <w:rFonts w:ascii="Segoe UI" w:eastAsia="Times New Roman" w:hAnsi="Segoe UI" w:cs="Segoe UI"/>
      <w:sz w:val="18"/>
      <w:szCs w:val="18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B649BF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Strong"/>
    <w:basedOn w:val="a0"/>
    <w:uiPriority w:val="22"/>
    <w:qFormat/>
    <w:rsid w:val="00587291"/>
    <w:rPr>
      <w:b/>
      <w:bCs/>
    </w:rPr>
  </w:style>
  <w:style w:type="character" w:styleId="HTML">
    <w:name w:val="HTML Code"/>
    <w:basedOn w:val="a0"/>
    <w:uiPriority w:val="99"/>
    <w:semiHidden/>
    <w:unhideWhenUsed/>
    <w:rsid w:val="0058729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369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f7">
    <w:name w:val="Placeholder Text"/>
    <w:basedOn w:val="a0"/>
    <w:uiPriority w:val="99"/>
    <w:semiHidden/>
    <w:rsid w:val="006A657E"/>
    <w:rPr>
      <w:color w:val="808080"/>
    </w:rPr>
  </w:style>
  <w:style w:type="character" w:customStyle="1" w:styleId="mord">
    <w:name w:val="mord"/>
    <w:basedOn w:val="a0"/>
    <w:rsid w:val="006A657E"/>
  </w:style>
  <w:style w:type="character" w:customStyle="1" w:styleId="mrel">
    <w:name w:val="mrel"/>
    <w:basedOn w:val="a0"/>
    <w:rsid w:val="006A657E"/>
  </w:style>
  <w:style w:type="character" w:customStyle="1" w:styleId="mbin">
    <w:name w:val="mbin"/>
    <w:basedOn w:val="a0"/>
    <w:rsid w:val="006A657E"/>
  </w:style>
  <w:style w:type="character" w:customStyle="1" w:styleId="vlist-s">
    <w:name w:val="vlist-s"/>
    <w:basedOn w:val="a0"/>
    <w:rsid w:val="006A6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help.ascon.ru/KOMPAS_SDK/22/ru-RU/applicat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ravesli.com/what-is-an-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kompas.ru/kompas-3d/abou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kit.pro/easykitchen/easykitchen-pro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driveworks.co.uk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B12-85CE-4935-A16F-364477A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6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Kalentyev Alexey</cp:lastModifiedBy>
  <cp:revision>91</cp:revision>
  <dcterms:created xsi:type="dcterms:W3CDTF">2024-10-07T00:42:00Z</dcterms:created>
  <dcterms:modified xsi:type="dcterms:W3CDTF">2024-12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8T00:00:00Z</vt:filetime>
  </property>
  <property fmtid="{D5CDD505-2E9C-101B-9397-08002B2CF9AE}" pid="5" name="Producer">
    <vt:lpwstr>Microsoft® Word 2021</vt:lpwstr>
  </property>
</Properties>
</file>